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473500" w14:textId="0008A34C" w:rsidR="00BC00F7" w:rsidRPr="00720433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</w:rPr>
      </w:pPr>
      <w:r>
        <w:rPr>
          <w:rFonts w:ascii="Bookman Old Style" w:hAnsi="Bookman Old Style" w:cs="Arial"/>
          <w:caps/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99E46B" wp14:editId="6E7EAA17">
                <wp:simplePos x="0" y="0"/>
                <wp:positionH relativeFrom="column">
                  <wp:posOffset>-762000</wp:posOffset>
                </wp:positionH>
                <wp:positionV relativeFrom="paragraph">
                  <wp:posOffset>190500</wp:posOffset>
                </wp:positionV>
                <wp:extent cx="9734550" cy="5960745"/>
                <wp:effectExtent l="0" t="0" r="19050" b="209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4550" cy="5960745"/>
                          <a:chOff x="703" y="2908"/>
                          <a:chExt cx="15330" cy="9387"/>
                        </a:xfrm>
                      </wpg:grpSpPr>
                      <wps:wsp>
                        <wps:cNvPr id="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827" y="3641"/>
                            <a:ext cx="2546" cy="7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05282" w14:textId="77777777" w:rsidR="00BC00F7" w:rsidRPr="00D83DEE" w:rsidRDefault="00BC00F7" w:rsidP="00BC00F7">
                              <w:pPr>
                                <w:rPr>
                                  <w:rFonts w:ascii="Bookman Old Style" w:hAnsi="Bookman Old Style" w:cs="Tahoma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>SEKRETARI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traight Arrow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13393" y="9723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14" y="5895"/>
                            <a:ext cx="12359" cy="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Arrow Connector 2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07" y="6013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03" y="6133"/>
                            <a:ext cx="2807" cy="1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C93A40" w14:textId="254C8072" w:rsidR="00BC00F7" w:rsidRPr="00183437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 w:rsidRPr="00183437">
                                <w:rPr>
                                  <w:rFonts w:ascii="Bookman Old Style" w:hAnsi="Bookman Old Style"/>
                                </w:rPr>
                                <w:t xml:space="preserve">BIDANG PENDIDIKAN ANAK USIA DINI DAN </w:t>
                              </w:r>
                              <w:r w:rsidR="00320E2C">
                                <w:rPr>
                                  <w:rFonts w:ascii="Bookman Old Style" w:hAnsi="Bookman Old Style"/>
                                </w:rPr>
                                <w:t>PENDIDIKAN MASYARAKAT</w:t>
                              </w:r>
                            </w:p>
                            <w:p w14:paraId="15CC96A6" w14:textId="77777777" w:rsidR="00BC00F7" w:rsidRPr="006A736F" w:rsidRDefault="00BC00F7" w:rsidP="00BC00F7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30" y="6252"/>
                            <a:ext cx="2546" cy="11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26A66" w14:textId="51FCAC74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 xml:space="preserve">BIDANG 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>SEKOLAH DA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22" y="6268"/>
                            <a:ext cx="2716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528C9" w14:textId="09D89135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 xml:space="preserve">BIDANG 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>SEKOLAH MENENGAH PERT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675" y="6179"/>
                            <a:ext cx="2546" cy="10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912C5" w14:textId="6C514894" w:rsidR="00D83F91" w:rsidRPr="00D83F91" w:rsidRDefault="00BC00F7" w:rsidP="00D83F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BIDANG </w:t>
                              </w:r>
                              <w:r w:rsidR="00D83F9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GURU DAN TENAGA KEPE</w:t>
                              </w:r>
                              <w:r w:rsidR="00F60B4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N</w:t>
                              </w:r>
                              <w:r w:rsidR="00D83F9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DIDIKAN </w:t>
                              </w:r>
                            </w:p>
                            <w:p w14:paraId="62696DCE" w14:textId="32C1ECDA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" y="7796"/>
                            <a:ext cx="2366" cy="14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FA6DD" w14:textId="4C1D54B0" w:rsidR="00BC00F7" w:rsidRPr="005F0ADA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  <w:r w:rsidR="00320E2C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KURIKULUM, </w:t>
                              </w:r>
                              <w:proofErr w:type="gramStart"/>
                              <w:r w:rsidR="00320E2C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ENILAIAN  DAN</w:t>
                              </w:r>
                              <w:proofErr w:type="gramEnd"/>
                              <w:r w:rsidR="00320E2C" w:rsidRPr="00320E2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320E2C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ENGEMBANGAN KARAKTER</w:t>
                              </w:r>
                            </w:p>
                            <w:p w14:paraId="3EB14AC5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8" y="9508"/>
                            <a:ext cx="2303" cy="8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FAD70" w14:textId="4490448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SARANA </w:t>
                              </w:r>
                              <w:r w:rsidR="00320E2C">
                                <w:rPr>
                                  <w:rFonts w:ascii="Bookman Old Style" w:hAnsi="Bookman Old Style" w:cs="Tahoma"/>
                                </w:rPr>
                                <w:t xml:space="preserve">DAN 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>PRASAR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8" y="10499"/>
                            <a:ext cx="2306" cy="9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586BA" w14:textId="1B9DE78B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PESERTA DIDIK DAN </w:t>
                              </w:r>
                              <w:r w:rsidR="00320E2C">
                                <w:rPr>
                                  <w:rFonts w:ascii="Bookman Old Style" w:hAnsi="Bookman Old Style" w:cs="Tahoma"/>
                                </w:rPr>
                                <w:t>KELEMBAG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85" y="10412"/>
                            <a:ext cx="2346" cy="10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167A2" w14:textId="549CED8A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PESERTA DIDIK DAN </w:t>
                              </w:r>
                              <w:r w:rsidR="004F1DC5">
                                <w:rPr>
                                  <w:rFonts w:ascii="Bookman Old Style" w:hAnsi="Bookman Old Style" w:cs="Tahoma"/>
                                </w:rPr>
                                <w:t>KELEMBAGAAN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83" y="7694"/>
                            <a:ext cx="2327" cy="15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0DF3F" w14:textId="17C833D7" w:rsidR="00BC00F7" w:rsidRPr="005F0ADA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KURIKULUM </w:t>
                              </w:r>
                              <w:proofErr w:type="gramStart"/>
                              <w:r w:rsidR="004F1DC5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ENILAIAN  DAN</w:t>
                              </w:r>
                              <w:proofErr w:type="gramEnd"/>
                              <w:r w:rsidR="004F1DC5" w:rsidRPr="00320E2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4F1DC5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ENGEMBANGAN KARAK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10" y="7768"/>
                            <a:ext cx="2284" cy="15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5BACC" w14:textId="77777777" w:rsidR="00A74872" w:rsidRPr="005F0ADA" w:rsidRDefault="00BC00F7" w:rsidP="00A74872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  <w:r w:rsidR="00A74872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KURIKULUM, </w:t>
                              </w:r>
                              <w:proofErr w:type="gramStart"/>
                              <w:r w:rsidR="00A74872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ENILAIAN  DAN</w:t>
                              </w:r>
                              <w:proofErr w:type="gramEnd"/>
                              <w:r w:rsidR="00A74872" w:rsidRPr="00320E2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="00A74872" w:rsidRPr="00320E2C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ENGEMBANGAN KARAKTER</w:t>
                              </w:r>
                            </w:p>
                            <w:p w14:paraId="48B63128" w14:textId="17AC1089" w:rsidR="00BC00F7" w:rsidRPr="005F0ADA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</w:p>
                            <w:p w14:paraId="10889976" w14:textId="77777777" w:rsidR="00BC00F7" w:rsidRPr="006A736F" w:rsidRDefault="00BC00F7" w:rsidP="00BC00F7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088" y="10485"/>
                            <a:ext cx="2306" cy="10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AC2D8" w14:textId="194B6830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PESERTA DIDIK </w:t>
                              </w:r>
                              <w:r w:rsidR="00A74872">
                                <w:rPr>
                                  <w:rFonts w:ascii="Bookman Old Style" w:hAnsi="Bookman Old Style" w:cs="Tahoma"/>
                                </w:rPr>
                                <w:t>KELEMBAG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906" y="9418"/>
                            <a:ext cx="2325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E6C6A9" w14:textId="137A465A" w:rsidR="00BC00F7" w:rsidRPr="00B86342" w:rsidRDefault="00BC00F7" w:rsidP="00BC00F7">
                              <w:pPr>
                                <w:jc w:val="center"/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  <w:r w:rsidR="004F1DC5">
                                <w:rPr>
                                  <w:rFonts w:ascii="Bookman Old Style" w:hAnsi="Bookman Old Style" w:cs="Tahoma"/>
                                </w:rPr>
                                <w:t>SARANA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 DAN SARA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090" y="9457"/>
                            <a:ext cx="2306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466FDA" w14:textId="069DBFAC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>SEKSI SARANA</w:t>
                              </w:r>
                              <w:r w:rsidR="00A74872">
                                <w:rPr>
                                  <w:rFonts w:ascii="Bookman Old Style" w:hAnsi="Bookman Old Style" w:cs="Tahoma"/>
                                </w:rPr>
                                <w:t xml:space="preserve"> </w:t>
                              </w:r>
                              <w:proofErr w:type="gramStart"/>
                              <w:r w:rsidR="00A74872">
                                <w:rPr>
                                  <w:rFonts w:ascii="Bookman Old Style" w:hAnsi="Bookman Old Style" w:cs="Tahoma"/>
                                </w:rPr>
                                <w:t>DAN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  PRASARAN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915" y="7561"/>
                            <a:ext cx="3193" cy="13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80AB0" w14:textId="0CD9C850" w:rsidR="00BC00F7" w:rsidRPr="00320E2C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 w:rsidRPr="00320E2C"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  <w:r w:rsidR="00F60B4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GURU DAN TENAGA KEPE</w:t>
                              </w:r>
                              <w:r w:rsidR="00F60B4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N</w:t>
                              </w:r>
                              <w:r w:rsidR="00F60B4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DIDIKAN</w:t>
                              </w:r>
                              <w:r w:rsidR="00F60B4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PAUD DAN </w:t>
                              </w:r>
                              <w:r w:rsidR="00F60B41">
                                <w:rPr>
                                  <w:rFonts w:ascii="Bookman Old Style" w:hAnsi="Bookman Old Style"/>
                                </w:rPr>
                                <w:t>PENDIDIKAN MASYARAK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965" y="9061"/>
                            <a:ext cx="3038" cy="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0C3FB" w14:textId="20CEC3E1" w:rsidR="00BC00F7" w:rsidRPr="00183437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 w:rsidRPr="00183437"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  <w:r w:rsidR="00F60B4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GURU DAN TENAGA KEPE</w:t>
                              </w:r>
                              <w:r w:rsidR="00F60B4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N</w:t>
                              </w:r>
                              <w:r w:rsidR="00F60B4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DIDIKAN</w:t>
                              </w:r>
                              <w:r w:rsidR="00F60B41" w:rsidRPr="00183437">
                                <w:rPr>
                                  <w:rFonts w:ascii="Bookman Old Style" w:hAnsi="Bookman Old Style" w:cs="Tahoma"/>
                                </w:rPr>
                                <w:t xml:space="preserve"> </w:t>
                              </w:r>
                              <w:r w:rsidRPr="00183437">
                                <w:rPr>
                                  <w:rFonts w:ascii="Bookman Old Style" w:hAnsi="Bookman Old Style" w:cs="Tahoma"/>
                                </w:rPr>
                                <w:t>SEKOLAH DA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traight Arrow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9674" y="7462"/>
                            <a:ext cx="0" cy="3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3853" y="10620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55"/>
                        <wps:cNvCnPr>
                          <a:cxnSpLocks/>
                        </wps:cNvCnPr>
                        <wps:spPr bwMode="auto">
                          <a:xfrm flipV="1">
                            <a:off x="13393" y="7461"/>
                            <a:ext cx="79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10958" y="5895"/>
                            <a:ext cx="0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14373" y="5946"/>
                            <a:ext cx="0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73"/>
                        <wps:cNvCnPr>
                          <a:cxnSpLocks/>
                        </wps:cNvCnPr>
                        <wps:spPr bwMode="auto">
                          <a:xfrm>
                            <a:off x="10534" y="4456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74"/>
                        <wps:cNvCnPr>
                          <a:cxnSpLocks/>
                        </wps:cNvCnPr>
                        <wps:spPr bwMode="auto">
                          <a:xfrm>
                            <a:off x="15929" y="4456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24" y="4824"/>
                            <a:ext cx="2340" cy="9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541A3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  <w:lang w:val="id-ID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/>
                                </w:rPr>
                                <w:t>KELOMPOK JABATAN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 </w:t>
                              </w:r>
                              <w:r w:rsidRPr="006A736F">
                                <w:rPr>
                                  <w:rFonts w:ascii="Bookman Old Style" w:hAnsi="Bookman Old Style"/>
                                  <w:lang w:val="id-ID"/>
                                </w:rPr>
                                <w:t>FUNG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795" y="11865"/>
                            <a:ext cx="1381" cy="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362A3" w14:textId="77777777" w:rsidR="00BC00F7" w:rsidRPr="00B434EE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>UP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22"/>
                        <wpg:cNvGrpSpPr>
                          <a:grpSpLocks/>
                        </wpg:cNvGrpSpPr>
                        <wpg:grpSpPr bwMode="auto">
                          <a:xfrm>
                            <a:off x="3802" y="7361"/>
                            <a:ext cx="1367" cy="3250"/>
                            <a:chOff x="-239" y="0"/>
                            <a:chExt cx="8681" cy="20450"/>
                          </a:xfrm>
                        </wpg:grpSpPr>
                        <wps:wsp>
                          <wps:cNvPr id="288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82" y="0"/>
                              <a:ext cx="0" cy="2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Straight Connector 50"/>
                          <wps:cNvCnPr>
                            <a:cxnSpLocks/>
                          </wps:cNvCnPr>
                          <wps:spPr bwMode="auto">
                            <a:xfrm>
                              <a:off x="47" y="2095"/>
                              <a:ext cx="8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5095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Straight Arrow Connector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263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" y="1800"/>
                              <a:ext cx="57" cy="18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3" name="Group 221"/>
                        <wpg:cNvGrpSpPr>
                          <a:grpSpLocks/>
                        </wpg:cNvGrpSpPr>
                        <wpg:grpSpPr bwMode="auto">
                          <a:xfrm>
                            <a:off x="723" y="7415"/>
                            <a:ext cx="1302" cy="3307"/>
                            <a:chOff x="0" y="0"/>
                            <a:chExt cx="8267" cy="21002"/>
                          </a:xfrm>
                        </wpg:grpSpPr>
                        <wps:wsp>
                          <wps:cNvPr id="29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4905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4658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1002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476"/>
                              <a:ext cx="81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Straight Arrow Connector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3" y="0"/>
                              <a:ext cx="0" cy="15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" y="1524"/>
                              <a:ext cx="0" cy="19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778" y="6212"/>
                            <a:ext cx="2700" cy="10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96D6C6" w14:textId="03F62E63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 xml:space="preserve">BIDANG </w:t>
                              </w:r>
                              <w:r w:rsidR="00CB1CCC">
                                <w:rPr>
                                  <w:rFonts w:ascii="Bookman Old Style" w:hAnsi="Bookman Old Style" w:cs="Tahoma"/>
                                </w:rPr>
                                <w:t xml:space="preserve">PEMBINAAN </w:t>
                              </w:r>
                              <w:r>
                                <w:rPr>
                                  <w:rFonts w:ascii="Bookman Old Style" w:hAnsi="Bookman Old Style" w:cs="Tahoma"/>
                                </w:rPr>
                                <w:t>PEMUDA DAN OLAHRA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738" y="7753"/>
                            <a:ext cx="2191" cy="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035F1" w14:textId="77777777" w:rsidR="00BC00F7" w:rsidRDefault="00BC00F7" w:rsidP="00CB1CCC">
                              <w:pPr>
                                <w:spacing w:after="0" w:line="240" w:lineRule="auto"/>
                                <w:rPr>
                                  <w:rFonts w:ascii="Bookman Old Style" w:hAnsi="Bookman Old Style" w:cs="Tahoma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</w:p>
                            <w:p w14:paraId="41425E14" w14:textId="77777777" w:rsidR="00BC00F7" w:rsidRPr="005F0ADA" w:rsidRDefault="00BC00F7" w:rsidP="00CB1CCC">
                              <w:pPr>
                                <w:spacing w:after="0" w:line="240" w:lineRule="auto"/>
                                <w:rPr>
                                  <w:rFonts w:ascii="Bookman Old Style" w:hAnsi="Bookman Old Style" w:cs="Tahoma"/>
                                </w:rPr>
                              </w:pPr>
                              <w:r>
                                <w:rPr>
                                  <w:rFonts w:ascii="Bookman Old Style" w:hAnsi="Bookman Old Style" w:cs="Tahoma"/>
                                </w:rPr>
                                <w:t>KEPEMUDAAN</w:t>
                              </w:r>
                            </w:p>
                            <w:p w14:paraId="2A20051A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755" y="9061"/>
                            <a:ext cx="2278" cy="8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345F5A" w14:textId="77777777" w:rsidR="00BC00F7" w:rsidRPr="00CB1CCC" w:rsidRDefault="00BC00F7" w:rsidP="00BC00F7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  <w:r w:rsidRPr="00CB1CCC">
                                <w:rPr>
                                  <w:rFonts w:ascii="Bookman Old Style" w:hAnsi="Bookman Old Style" w:cs="Tahoma"/>
                                </w:rPr>
                                <w:t>SEKSI KEOLAHRAGA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Straight Arrow Connector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60" y="7236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Straight Arrow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9779" y="9290"/>
                            <a:ext cx="1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Straight Arrow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9674" y="7439"/>
                            <a:ext cx="13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13389" y="7461"/>
                            <a:ext cx="0" cy="2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Straight Arrow Connector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84" y="7239"/>
                            <a:ext cx="0" cy="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Straight Connector 9"/>
                        <wps:cNvCnPr>
                          <a:cxnSpLocks noChangeShapeType="1"/>
                          <a:endCxn id="29" idx="0"/>
                        </wps:cNvCnPr>
                        <wps:spPr bwMode="auto">
                          <a:xfrm>
                            <a:off x="9480" y="3409"/>
                            <a:ext cx="6" cy="8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Straight Connector 6"/>
                        <wps:cNvCnPr>
                          <a:cxnSpLocks noChangeShapeType="1"/>
                        </wps:cNvCnPr>
                        <wps:spPr bwMode="auto">
                          <a:xfrm>
                            <a:off x="9500" y="4172"/>
                            <a:ext cx="2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40" y="2908"/>
                            <a:ext cx="2385" cy="5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1DD84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 w:cs="Tahoma"/>
                                </w:rPr>
                                <w:t>KEPALA DI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338" y="4611"/>
                            <a:ext cx="1680" cy="7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53937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>SUBBAG KEUANGAN</w:t>
                              </w:r>
                            </w:p>
                            <w:p w14:paraId="5A60A003" w14:textId="77777777" w:rsidR="00BC00F7" w:rsidRPr="006A736F" w:rsidRDefault="00BC00F7" w:rsidP="00BC00F7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028" y="4611"/>
                            <a:ext cx="2040" cy="9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F0D25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>SUBBAG UMUM DAN KEPEGAWA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760" y="4590"/>
                            <a:ext cx="1925" cy="87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CED7D" w14:textId="77777777" w:rsidR="00BC00F7" w:rsidRPr="006A736F" w:rsidRDefault="00BC00F7" w:rsidP="00BC00F7">
                              <w:pPr>
                                <w:jc w:val="center"/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</w:pPr>
                              <w:r w:rsidRPr="006A736F"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  <w:t>SUBBAG PROGRAM</w:t>
                              </w:r>
                            </w:p>
                            <w:p w14:paraId="093F815F" w14:textId="77777777" w:rsidR="00BC00F7" w:rsidRPr="006A736F" w:rsidRDefault="00BC00F7" w:rsidP="00BC00F7">
                              <w:pPr>
                                <w:rPr>
                                  <w:rFonts w:ascii="Bookman Old Style" w:hAnsi="Bookman Old Style" w:cs="Tahoma"/>
                                  <w:lang w:val="id-ID"/>
                                </w:rPr>
                              </w:pPr>
                            </w:p>
                            <w:p w14:paraId="6452CC63" w14:textId="77777777" w:rsidR="00BC00F7" w:rsidRPr="006A736F" w:rsidRDefault="00BC00F7" w:rsidP="00BC00F7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Straight Connector 71"/>
                        <wps:cNvCnPr>
                          <a:cxnSpLocks/>
                        </wps:cNvCnPr>
                        <wps:spPr bwMode="auto">
                          <a:xfrm>
                            <a:off x="10534" y="4457"/>
                            <a:ext cx="5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Straight Connector 72"/>
                        <wps:cNvCnPr>
                          <a:cxnSpLocks/>
                        </wps:cNvCnPr>
                        <wps:spPr bwMode="auto">
                          <a:xfrm>
                            <a:off x="13160" y="4371"/>
                            <a:ext cx="0" cy="2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49"/>
                        <wps:cNvCnPr>
                          <a:cxnSpLocks/>
                        </wps:cNvCnPr>
                        <wps:spPr bwMode="auto">
                          <a:xfrm flipH="1">
                            <a:off x="5940" y="4612"/>
                            <a:ext cx="35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Arrow Connector 106"/>
                        <wps:cNvCnPr>
                          <a:cxnSpLocks noChangeShapeType="1"/>
                        </wps:cNvCnPr>
                        <wps:spPr bwMode="auto">
                          <a:xfrm>
                            <a:off x="5940" y="4612"/>
                            <a:ext cx="0" cy="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Straight Arrow Connector 107"/>
                        <wps:cNvCnPr>
                          <a:cxnSpLocks noChangeShapeType="1"/>
                        </wps:cNvCnPr>
                        <wps:spPr bwMode="auto">
                          <a:xfrm>
                            <a:off x="9780" y="8170"/>
                            <a:ext cx="1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Straight Arrow Connector 1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67" y="6073"/>
                            <a:ext cx="3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1" name="Group 233"/>
                        <wpg:cNvGrpSpPr>
                          <a:grpSpLocks/>
                        </wpg:cNvGrpSpPr>
                        <wpg:grpSpPr bwMode="auto">
                          <a:xfrm>
                            <a:off x="6627" y="7231"/>
                            <a:ext cx="1324" cy="3298"/>
                            <a:chOff x="32" y="0"/>
                            <a:chExt cx="8410" cy="20944"/>
                          </a:xfrm>
                        </wpg:grpSpPr>
                        <wps:wsp>
                          <wps:cNvPr id="322" name="Straight Arrow Connector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82" y="0"/>
                              <a:ext cx="0" cy="2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Straight Connector 235"/>
                          <wps:cNvCnPr>
                            <a:cxnSpLocks/>
                          </wps:cNvCnPr>
                          <wps:spPr bwMode="auto">
                            <a:xfrm>
                              <a:off x="47" y="2095"/>
                              <a:ext cx="83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Straight Arrow Connector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" y="5095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Straight Arrow Connector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" y="15048"/>
                              <a:ext cx="15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" y="2294"/>
                              <a:ext cx="57" cy="18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7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627" y="10485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965" y="10467"/>
                            <a:ext cx="3128" cy="11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BDF965" w14:textId="4ED82120" w:rsidR="00BC00F7" w:rsidRPr="00183437" w:rsidRDefault="00BC00F7" w:rsidP="00BC00F7">
                              <w:pPr>
                                <w:jc w:val="center"/>
                              </w:pPr>
                              <w:r w:rsidRPr="00183437">
                                <w:rPr>
                                  <w:rFonts w:ascii="Bookman Old Style" w:hAnsi="Bookman Old Style" w:cs="Tahoma"/>
                                </w:rPr>
                                <w:t xml:space="preserve">SEKSI </w:t>
                              </w:r>
                              <w:r w:rsidR="00F60B4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GURU DAN TENAGA KEPE</w:t>
                              </w:r>
                              <w:r w:rsidR="00F60B4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N</w:t>
                              </w:r>
                              <w:r w:rsidR="00F60B41" w:rsidRPr="00D83F91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DIDIKAN</w:t>
                              </w:r>
                              <w:r w:rsidR="00F60B41" w:rsidRPr="00183437">
                                <w:rPr>
                                  <w:rFonts w:ascii="Bookman Old Style" w:hAnsi="Bookman Old Style" w:cs="Tahoma"/>
                                </w:rPr>
                                <w:t xml:space="preserve"> </w:t>
                              </w:r>
                              <w:r w:rsidRPr="00183437">
                                <w:rPr>
                                  <w:rFonts w:ascii="Bookman Old Style" w:hAnsi="Bookman Old Style" w:cs="Tahoma"/>
                                </w:rPr>
                                <w:t>SEKOLAH MENENGAH PERT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9680" y="10817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63" y="8170"/>
                            <a:ext cx="3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99E46B" id="Group 1" o:spid="_x0000_s1026" style="position:absolute;left:0;text-align:left;margin-left:-60pt;margin-top:15pt;width:766.5pt;height:469.35pt;z-index:251657728" coordorigin="703,2908" coordsize="15330,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">
                <v:rect id="Rectangle 62" o:spid="_x0000_s1027" style="position:absolute;left:11827;top:3641;width:2546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" filled="f" fillcolor="white [3201]" strokecolor="black [3200]" strokeweight="1pt">
                  <v:shadow color="#868686"/>
                  <v:textbox>
                    <w:txbxContent>
                      <w:p w14:paraId="32005282" w14:textId="77777777" w:rsidR="00BC00F7" w:rsidRPr="00D83DEE" w:rsidRDefault="00BC00F7" w:rsidP="00BC00F7">
                        <w:pPr>
                          <w:rPr>
                            <w:rFonts w:ascii="Bookman Old Style" w:hAnsi="Bookman Old Style" w:cs="Tahoma"/>
                          </w:rPr>
                        </w:pPr>
                        <w:r>
                          <w:rPr>
                            <w:rFonts w:ascii="Bookman Old Style" w:hAnsi="Bookman Old Style" w:cs="Tahoma"/>
                            <w:lang w:val="id-ID"/>
                          </w:rPr>
                          <w:t>SEKRETARI</w:t>
                        </w:r>
                        <w:r>
                          <w:rPr>
                            <w:rFonts w:ascii="Bookman Old Style" w:hAnsi="Bookman Old Style" w:cs="Tahoma"/>
                          </w:rPr>
                          <w:t xml:space="preserve">AT </w:t>
                        </w:r>
                      </w:p>
                    </w:txbxContent>
                  </v:textbox>
                </v:rect>
                <v:shape id="Straight Arrow Connector 61" o:spid="_x0000_s1028" type="#_x0000_t32" style="position:absolute;left:13393;top:9723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line id="Straight Connector 22" o:spid="_x0000_s1029" style="position:absolute;visibility:visible;mso-wrap-style:square" from="2014,5895" to="14373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Straight Arrow Connector 24" o:spid="_x0000_s1030" type="#_x0000_t32" style="position:absolute;left:1907;top:6013;width:24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"/>
                <v:rect id="Rectangle 10" o:spid="_x0000_s1031" style="position:absolute;left:703;top:6133;width:2807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" filled="f" fillcolor="white [3201]" strokecolor="black [3200]" strokeweight="1pt">
                  <v:shadow color="#868686"/>
                  <v:textbox>
                    <w:txbxContent>
                      <w:p w14:paraId="6FC93A40" w14:textId="254C8072" w:rsidR="00BC00F7" w:rsidRPr="00183437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 w:rsidRPr="00183437">
                          <w:rPr>
                            <w:rFonts w:ascii="Bookman Old Style" w:hAnsi="Bookman Old Style"/>
                          </w:rPr>
                          <w:t xml:space="preserve">BIDANG PENDIDIKAN ANAK USIA DINI DAN </w:t>
                        </w:r>
                        <w:r w:rsidR="00320E2C">
                          <w:rPr>
                            <w:rFonts w:ascii="Bookman Old Style" w:hAnsi="Bookman Old Style"/>
                          </w:rPr>
                          <w:t>PENDIDIKAN MASYARAKAT</w:t>
                        </w:r>
                      </w:p>
                      <w:p w14:paraId="15CC96A6" w14:textId="77777777" w:rsidR="00BC00F7" w:rsidRPr="006A736F" w:rsidRDefault="00BC00F7" w:rsidP="00BC00F7">
                        <w:pPr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11" o:spid="_x0000_s1032" style="position:absolute;left:3930;top:6252;width:2546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" filled="f" fillcolor="white [3201]" strokecolor="black [3200]" strokeweight="1pt">
                  <v:shadow color="#868686"/>
                  <v:textbox>
                    <w:txbxContent>
                      <w:p w14:paraId="1F226A66" w14:textId="51FCAC74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 w:cs="Tahoma"/>
                            <w:lang w:val="id-ID"/>
                          </w:rPr>
                          <w:t xml:space="preserve">BIDANG </w:t>
                        </w:r>
                        <w:r>
                          <w:rPr>
                            <w:rFonts w:ascii="Bookman Old Style" w:hAnsi="Bookman Old Style" w:cs="Tahoma"/>
                          </w:rPr>
                          <w:t>SEKOLAH DASAR</w:t>
                        </w:r>
                      </w:p>
                    </w:txbxContent>
                  </v:textbox>
                </v:rect>
                <v:rect id="Rectangle 10" o:spid="_x0000_s1033" style="position:absolute;left:6622;top:6268;width:2716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" filled="f" fillcolor="white [3201]" strokecolor="black [3200]" strokeweight="1pt">
                  <v:shadow color="#868686"/>
                  <v:textbox>
                    <w:txbxContent>
                      <w:p w14:paraId="0D6528C9" w14:textId="09D89135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 xml:space="preserve">BIDANG </w:t>
                        </w:r>
                        <w:r>
                          <w:rPr>
                            <w:rFonts w:ascii="Bookman Old Style" w:hAnsi="Bookman Old Style" w:cs="Tahoma"/>
                          </w:rPr>
                          <w:t>SEKOLAH MENENGAH PERTAMA</w:t>
                        </w:r>
                      </w:p>
                    </w:txbxContent>
                  </v:textbox>
                </v:rect>
                <v:rect id="Rectangle 12" o:spid="_x0000_s1034" style="position:absolute;left:9675;top:6179;width:2546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" filled="f" fillcolor="white [3201]" strokecolor="black [3200]" strokeweight="1pt">
                  <v:shadow color="#868686"/>
                  <v:textbox>
                    <w:txbxContent>
                      <w:p w14:paraId="302912C5" w14:textId="6C514894" w:rsidR="00D83F91" w:rsidRPr="00D83F91" w:rsidRDefault="00BC00F7" w:rsidP="00D83F9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 xml:space="preserve">BIDANG </w:t>
                        </w:r>
                        <w:r w:rsidR="00D83F91" w:rsidRPr="00D83F91">
                          <w:rPr>
                            <w:rFonts w:ascii="Times New Roman" w:hAnsi="Times New Roman" w:cs="Times New Roman"/>
                            <w:bCs/>
                          </w:rPr>
                          <w:t>GURU DAN TENAGA KEPE</w:t>
                        </w:r>
                        <w:r w:rsidR="00F60B41">
                          <w:rPr>
                            <w:rFonts w:ascii="Times New Roman" w:hAnsi="Times New Roman" w:cs="Times New Roman"/>
                            <w:bCs/>
                          </w:rPr>
                          <w:t>N</w:t>
                        </w:r>
                        <w:r w:rsidR="00D83F91" w:rsidRPr="00D83F91">
                          <w:rPr>
                            <w:rFonts w:ascii="Times New Roman" w:hAnsi="Times New Roman" w:cs="Times New Roman"/>
                            <w:bCs/>
                          </w:rPr>
                          <w:t xml:space="preserve">DIDIKAN </w:t>
                        </w:r>
                      </w:p>
                      <w:p w14:paraId="62696DCE" w14:textId="32C1ECDA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14" o:spid="_x0000_s1035" style="position:absolute;left:928;top:7796;width:2366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" filled="f" fillcolor="white [3201]" strokecolor="black [3200]" strokeweight="1pt">
                  <v:shadow color="#868686"/>
                  <v:textbox>
                    <w:txbxContent>
                      <w:p w14:paraId="64FFA6DD" w14:textId="4C1D54B0" w:rsidR="00BC00F7" w:rsidRPr="005F0ADA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  <w:r w:rsidR="00320E2C" w:rsidRPr="00320E2C">
                          <w:rPr>
                            <w:rFonts w:ascii="Times New Roman" w:hAnsi="Times New Roman" w:cs="Times New Roman"/>
                            <w:bCs/>
                          </w:rPr>
                          <w:t xml:space="preserve">KURIKULUM, </w:t>
                        </w:r>
                        <w:proofErr w:type="gramStart"/>
                        <w:r w:rsidR="00320E2C" w:rsidRPr="00320E2C">
                          <w:rPr>
                            <w:rFonts w:ascii="Times New Roman" w:hAnsi="Times New Roman" w:cs="Times New Roman"/>
                            <w:bCs/>
                          </w:rPr>
                          <w:t>PENILAIAN  DAN</w:t>
                        </w:r>
                        <w:proofErr w:type="gramEnd"/>
                        <w:r w:rsidR="00320E2C" w:rsidRPr="00320E2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320E2C" w:rsidRPr="00320E2C">
                          <w:rPr>
                            <w:rFonts w:ascii="Times New Roman" w:hAnsi="Times New Roman" w:cs="Times New Roman"/>
                            <w:bCs/>
                          </w:rPr>
                          <w:t>PENGEMBANGAN KARAKTER</w:t>
                        </w:r>
                      </w:p>
                      <w:p w14:paraId="3EB14AC5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15" o:spid="_x0000_s1036" style="position:absolute;left:958;top:9508;width:2303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" filled="f" fillcolor="white [3201]" strokecolor="black [3200]" strokeweight="1pt">
                  <v:shadow color="#868686"/>
                  <v:textbox>
                    <w:txbxContent>
                      <w:p w14:paraId="186FAD70" w14:textId="4490448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SARANA </w:t>
                        </w:r>
                        <w:r w:rsidR="00320E2C">
                          <w:rPr>
                            <w:rFonts w:ascii="Bookman Old Style" w:hAnsi="Bookman Old Style" w:cs="Tahoma"/>
                          </w:rPr>
                          <w:t xml:space="preserve">DAN </w:t>
                        </w:r>
                        <w:r>
                          <w:rPr>
                            <w:rFonts w:ascii="Bookman Old Style" w:hAnsi="Bookman Old Style" w:cs="Tahoma"/>
                          </w:rPr>
                          <w:t>PRASARANA</w:t>
                        </w:r>
                      </w:p>
                    </w:txbxContent>
                  </v:textbox>
                </v:rect>
                <v:rect id="Rectangle 19" o:spid="_x0000_s1037" style="position:absolute;left:958;top:10499;width:2306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" filled="f" fillcolor="white [3201]" strokecolor="black [3200]" strokeweight="1pt">
                  <v:shadow color="#868686"/>
                  <v:textbox>
                    <w:txbxContent>
                      <w:p w14:paraId="09D586BA" w14:textId="1B9DE78B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PESERTA DIDIK DAN </w:t>
                        </w:r>
                        <w:r w:rsidR="00320E2C">
                          <w:rPr>
                            <w:rFonts w:ascii="Bookman Old Style" w:hAnsi="Bookman Old Style" w:cs="Tahoma"/>
                          </w:rPr>
                          <w:t>KELEMBAGAAN</w:t>
                        </w:r>
                      </w:p>
                    </w:txbxContent>
                  </v:textbox>
                </v:rect>
                <v:rect id="Rectangle 32" o:spid="_x0000_s1038" style="position:absolute;left:6885;top:10412;width:2346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" filled="f" fillcolor="white [3201]" strokecolor="black [3200]" strokeweight="1pt">
                  <v:shadow color="#868686"/>
                  <v:textbox>
                    <w:txbxContent>
                      <w:p w14:paraId="56E167A2" w14:textId="549CED8A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PESERTA DIDIK DAN </w:t>
                        </w:r>
                        <w:r w:rsidR="004F1DC5">
                          <w:rPr>
                            <w:rFonts w:ascii="Bookman Old Style" w:hAnsi="Bookman Old Style" w:cs="Tahoma"/>
                          </w:rPr>
                          <w:t>KELEMBAGAAN</w:t>
                        </w:r>
                        <w:r>
                          <w:rPr>
                            <w:rFonts w:ascii="Bookman Old Style" w:hAnsi="Bookman Old Style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9" style="position:absolute;left:6883;top:7694;width:2327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" filled="f" fillcolor="white [3201]" strokecolor="black [3200]" strokeweight="1pt">
                  <v:shadow color="#868686"/>
                  <v:textbox>
                    <w:txbxContent>
                      <w:p w14:paraId="72B0DF3F" w14:textId="17C833D7" w:rsidR="00BC00F7" w:rsidRPr="005F0ADA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KURIKULUM </w:t>
                        </w:r>
                        <w:proofErr w:type="gramStart"/>
                        <w:r w:rsidR="004F1DC5" w:rsidRPr="00320E2C">
                          <w:rPr>
                            <w:rFonts w:ascii="Times New Roman" w:hAnsi="Times New Roman" w:cs="Times New Roman"/>
                            <w:bCs/>
                          </w:rPr>
                          <w:t>PENILAIAN  DAN</w:t>
                        </w:r>
                        <w:proofErr w:type="gramEnd"/>
                        <w:r w:rsidR="004F1DC5" w:rsidRPr="00320E2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4F1DC5" w:rsidRPr="00320E2C">
                          <w:rPr>
                            <w:rFonts w:ascii="Times New Roman" w:hAnsi="Times New Roman" w:cs="Times New Roman"/>
                            <w:bCs/>
                          </w:rPr>
                          <w:t>PENGEMBANGAN KARAKTER</w:t>
                        </w:r>
                      </w:p>
                    </w:txbxContent>
                  </v:textbox>
                </v:rect>
                <v:rect id="Rectangle 19" o:spid="_x0000_s1040" style="position:absolute;left:4110;top:7768;width:2284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" filled="f" fillcolor="white [3201]" strokecolor="black [3200]" strokeweight="1pt">
                  <v:shadow color="#868686"/>
                  <v:textbox>
                    <w:txbxContent>
                      <w:p w14:paraId="7715BACC" w14:textId="77777777" w:rsidR="00A74872" w:rsidRPr="005F0ADA" w:rsidRDefault="00BC00F7" w:rsidP="00A74872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  <w:r w:rsidR="00A74872" w:rsidRPr="00320E2C">
                          <w:rPr>
                            <w:rFonts w:ascii="Times New Roman" w:hAnsi="Times New Roman" w:cs="Times New Roman"/>
                            <w:bCs/>
                          </w:rPr>
                          <w:t xml:space="preserve">KURIKULUM, </w:t>
                        </w:r>
                        <w:proofErr w:type="gramStart"/>
                        <w:r w:rsidR="00A74872" w:rsidRPr="00320E2C">
                          <w:rPr>
                            <w:rFonts w:ascii="Times New Roman" w:hAnsi="Times New Roman" w:cs="Times New Roman"/>
                            <w:bCs/>
                          </w:rPr>
                          <w:t>PENILAIAN  DAN</w:t>
                        </w:r>
                        <w:proofErr w:type="gramEnd"/>
                        <w:r w:rsidR="00A74872" w:rsidRPr="00320E2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A74872" w:rsidRPr="00320E2C">
                          <w:rPr>
                            <w:rFonts w:ascii="Times New Roman" w:hAnsi="Times New Roman" w:cs="Times New Roman"/>
                            <w:bCs/>
                          </w:rPr>
                          <w:t>PENGEMBANGAN KARAKTER</w:t>
                        </w:r>
                      </w:p>
                      <w:p w14:paraId="48B63128" w14:textId="17AC1089" w:rsidR="00BC00F7" w:rsidRPr="005F0ADA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</w:p>
                      <w:p w14:paraId="10889976" w14:textId="77777777" w:rsidR="00BC00F7" w:rsidRPr="006A736F" w:rsidRDefault="00BC00F7" w:rsidP="00BC00F7">
                        <w:pPr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35" o:spid="_x0000_s1041" style="position:absolute;left:4088;top:10485;width:230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" filled="f" fillcolor="white [3201]" strokecolor="black [3200]" strokeweight="1pt">
                  <v:shadow color="#868686"/>
                  <v:textbox>
                    <w:txbxContent>
                      <w:p w14:paraId="725AC2D8" w14:textId="194B6830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PESERTA DIDIK </w:t>
                        </w:r>
                        <w:r w:rsidR="00A74872">
                          <w:rPr>
                            <w:rFonts w:ascii="Bookman Old Style" w:hAnsi="Bookman Old Style" w:cs="Tahoma"/>
                          </w:rPr>
                          <w:t>KELEMBAGAAN</w:t>
                        </w:r>
                      </w:p>
                    </w:txbxContent>
                  </v:textbox>
                </v:rect>
                <v:rect id="Rectangle 36" o:spid="_x0000_s1042" style="position:absolute;left:6906;top:9418;width:232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" filled="f" fillcolor="white [3201]" strokecolor="black [3200]" strokeweight="1pt">
                  <v:shadow color="#868686"/>
                  <v:textbox>
                    <w:txbxContent>
                      <w:p w14:paraId="3FE6C6A9" w14:textId="137A465A" w:rsidR="00BC00F7" w:rsidRPr="00B86342" w:rsidRDefault="00BC00F7" w:rsidP="00BC00F7">
                        <w:pPr>
                          <w:jc w:val="center"/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  <w:r w:rsidR="004F1DC5">
                          <w:rPr>
                            <w:rFonts w:ascii="Bookman Old Style" w:hAnsi="Bookman Old Style" w:cs="Tahoma"/>
                          </w:rPr>
                          <w:t>SARANA</w:t>
                        </w:r>
                        <w:r>
                          <w:rPr>
                            <w:rFonts w:ascii="Bookman Old Style" w:hAnsi="Bookman Old Style" w:cs="Tahoma"/>
                          </w:rPr>
                          <w:t xml:space="preserve"> DAN SARANA </w:t>
                        </w:r>
                      </w:p>
                    </w:txbxContent>
                  </v:textbox>
                </v:rect>
                <v:rect id="Rectangle 37" o:spid="_x0000_s1043" style="position:absolute;left:4090;top:9457;width:2306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" filled="f" fillcolor="white [3201]" strokecolor="black [3200]" strokeweight="1pt">
                  <v:shadow color="#868686"/>
                  <v:textbox>
                    <w:txbxContent>
                      <w:p w14:paraId="6A466FDA" w14:textId="069DBFAC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>SEKSI SARANA</w:t>
                        </w:r>
                        <w:r w:rsidR="00A74872">
                          <w:rPr>
                            <w:rFonts w:ascii="Bookman Old Style" w:hAnsi="Bookman Old Style" w:cs="Tahoma"/>
                          </w:rPr>
                          <w:t xml:space="preserve"> </w:t>
                        </w:r>
                        <w:proofErr w:type="gramStart"/>
                        <w:r w:rsidR="00A74872">
                          <w:rPr>
                            <w:rFonts w:ascii="Bookman Old Style" w:hAnsi="Bookman Old Style" w:cs="Tahoma"/>
                          </w:rPr>
                          <w:t>DAN</w:t>
                        </w:r>
                        <w:r>
                          <w:rPr>
                            <w:rFonts w:ascii="Bookman Old Style" w:hAnsi="Bookman Old Style" w:cs="Tahoma"/>
                          </w:rPr>
                          <w:t xml:space="preserve">  PRASARANA</w:t>
                        </w:r>
                        <w:proofErr w:type="gramEnd"/>
                      </w:p>
                    </w:txbxContent>
                  </v:textbox>
                </v:rect>
                <v:rect id="Rectangle 38" o:spid="_x0000_s1044" style="position:absolute;left:9915;top:7561;width:3193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" filled="f" fillcolor="white [3201]" strokecolor="black [3200]" strokeweight="1pt">
                  <v:shadow color="#868686"/>
                  <v:textbox>
                    <w:txbxContent>
                      <w:p w14:paraId="03780AB0" w14:textId="0CD9C850" w:rsidR="00BC00F7" w:rsidRPr="00320E2C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 w:rsidRPr="00320E2C"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  <w:r w:rsidR="00F60B41" w:rsidRPr="00D83F91">
                          <w:rPr>
                            <w:rFonts w:ascii="Times New Roman" w:hAnsi="Times New Roman" w:cs="Times New Roman"/>
                            <w:bCs/>
                          </w:rPr>
                          <w:t>GURU DAN TENAGA KEPE</w:t>
                        </w:r>
                        <w:r w:rsidR="00F60B41">
                          <w:rPr>
                            <w:rFonts w:ascii="Times New Roman" w:hAnsi="Times New Roman" w:cs="Times New Roman"/>
                            <w:bCs/>
                          </w:rPr>
                          <w:t>N</w:t>
                        </w:r>
                        <w:r w:rsidR="00F60B41" w:rsidRPr="00D83F91">
                          <w:rPr>
                            <w:rFonts w:ascii="Times New Roman" w:hAnsi="Times New Roman" w:cs="Times New Roman"/>
                            <w:bCs/>
                          </w:rPr>
                          <w:t>DIDIKAN</w:t>
                        </w:r>
                        <w:r w:rsidR="00F60B41">
                          <w:rPr>
                            <w:rFonts w:ascii="Times New Roman" w:hAnsi="Times New Roman" w:cs="Times New Roman"/>
                            <w:bCs/>
                          </w:rPr>
                          <w:t xml:space="preserve"> PAUD DAN </w:t>
                        </w:r>
                        <w:r w:rsidR="00F60B41">
                          <w:rPr>
                            <w:rFonts w:ascii="Bookman Old Style" w:hAnsi="Bookman Old Style"/>
                          </w:rPr>
                          <w:t>PENDIDIKAN MASYARAKAT</w:t>
                        </w:r>
                      </w:p>
                    </w:txbxContent>
                  </v:textbox>
                </v:rect>
                <v:rect id="Rectangle 39" o:spid="_x0000_s1045" style="position:absolute;left:9965;top:9061;width:30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" filled="f" fillcolor="white [3201]" strokecolor="black [3200]" strokeweight="1pt">
                  <v:shadow color="#868686"/>
                  <v:textbox>
                    <w:txbxContent>
                      <w:p w14:paraId="1540C3FB" w14:textId="20CEC3E1" w:rsidR="00BC00F7" w:rsidRPr="00183437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183437"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  <w:r w:rsidR="00F60B41" w:rsidRPr="00D83F91">
                          <w:rPr>
                            <w:rFonts w:ascii="Times New Roman" w:hAnsi="Times New Roman" w:cs="Times New Roman"/>
                            <w:bCs/>
                          </w:rPr>
                          <w:t>GURU DAN TENAGA KEPE</w:t>
                        </w:r>
                        <w:r w:rsidR="00F60B41">
                          <w:rPr>
                            <w:rFonts w:ascii="Times New Roman" w:hAnsi="Times New Roman" w:cs="Times New Roman"/>
                            <w:bCs/>
                          </w:rPr>
                          <w:t>N</w:t>
                        </w:r>
                        <w:r w:rsidR="00F60B41" w:rsidRPr="00D83F91">
                          <w:rPr>
                            <w:rFonts w:ascii="Times New Roman" w:hAnsi="Times New Roman" w:cs="Times New Roman"/>
                            <w:bCs/>
                          </w:rPr>
                          <w:t>DIDIKAN</w:t>
                        </w:r>
                        <w:r w:rsidR="00F60B41" w:rsidRPr="00183437">
                          <w:rPr>
                            <w:rFonts w:ascii="Bookman Old Style" w:hAnsi="Bookman Old Style" w:cs="Tahoma"/>
                          </w:rPr>
                          <w:t xml:space="preserve"> </w:t>
                        </w:r>
                        <w:r w:rsidRPr="00183437">
                          <w:rPr>
                            <w:rFonts w:ascii="Bookman Old Style" w:hAnsi="Bookman Old Style" w:cs="Tahoma"/>
                          </w:rPr>
                          <w:t>SEKOLAH DASAR</w:t>
                        </w:r>
                      </w:p>
                    </w:txbxContent>
                  </v:textbox>
                </v:rect>
                <v:shape id="Straight Arrow Connector 41" o:spid="_x0000_s1046" type="#_x0000_t32" style="position:absolute;left:9674;top:7462;width:0;height:3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Straight Arrow Connector 53" o:spid="_x0000_s1047" type="#_x0000_t32" style="position:absolute;left:3853;top:10620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line id="Straight Connector 55" o:spid="_x0000_s1048" style="position:absolute;flip:y;visibility:visible;mso-wrap-style:square" from="13393,7461" to="1418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>
                  <o:lock v:ext="edit" shapetype="f"/>
                </v:line>
                <v:shape id="Straight Arrow Connector 69" o:spid="_x0000_s1049" type="#_x0000_t32" style="position:absolute;left:10958;top:5895;width:0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Straight Arrow Connector 70" o:spid="_x0000_s1050" type="#_x0000_t32" style="position:absolute;left:14373;top:5946;width:0;height: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line id="Straight Connector 73" o:spid="_x0000_s1051" style="position:absolute;visibility:visible;mso-wrap-style:square" from="10534,4456" to="10534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>
                  <o:lock v:ext="edit" shapetype="f"/>
                </v:line>
                <v:line id="Straight Connector 74" o:spid="_x0000_s1052" style="position:absolute;visibility:visible;mso-wrap-style:square" from="15929,4456" to="15929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53" type="#_x0000_t202" style="position:absolute;left:4824;top:4824;width:2340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S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MDZ8&#10;CT9ALr8AAAD//wMAUEsBAi0AFAAGAAgAAAAhANvh9svuAAAAhQEAABMAAAAAAAAAAAAAAAAAAAAA&#10;AFtDb250ZW50X1R5cGVzXS54bWxQSwECLQAUAAYACAAAACEAWvQsW78AAAAVAQAACwAAAAAAAAAA&#10;AAAAAAAfAQAAX3JlbHMvLnJlbHNQSwECLQAUAAYACAAAACEAsdLElL0AAADbAAAADwAAAAAAAAAA&#10;AAAAAAAHAgAAZHJzL2Rvd25yZXYueG1sUEsFBgAAAAADAAMAtwAAAPECAAAAAA==&#10;" fillcolor="white [3201]" strokecolor="black [3200]" strokeweight="1pt">
                  <v:textbox>
                    <w:txbxContent>
                      <w:p w14:paraId="752541A3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  <w:lang w:val="id-ID"/>
                          </w:rPr>
                        </w:pPr>
                        <w:r w:rsidRPr="006A736F">
                          <w:rPr>
                            <w:rFonts w:ascii="Bookman Old Style" w:hAnsi="Bookman Old Style"/>
                          </w:rPr>
                          <w:t>KELOMPOK JABATAN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r w:rsidRPr="006A736F">
                          <w:rPr>
                            <w:rFonts w:ascii="Bookman Old Style" w:hAnsi="Bookman Old Style"/>
                            <w:lang w:val="id-ID"/>
                          </w:rPr>
                          <w:t>FUNGSIONAL</w:t>
                        </w:r>
                      </w:p>
                    </w:txbxContent>
                  </v:textbox>
                </v:shape>
                <v:rect id="Rectangle 45" o:spid="_x0000_s1054" style="position:absolute;left:8795;top:11865;width:138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" filled="f" fillcolor="white [3201]" strokecolor="black [3200]" strokeweight="1pt">
                  <v:shadow color="#868686"/>
                  <v:textbox>
                    <w:txbxContent>
                      <w:p w14:paraId="7CD362A3" w14:textId="77777777" w:rsidR="00BC00F7" w:rsidRPr="00B434EE" w:rsidRDefault="00BC00F7" w:rsidP="00BC00F7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>UPTD</w:t>
                        </w:r>
                      </w:p>
                    </w:txbxContent>
                  </v:textbox>
                </v:rect>
                <v:group id="Group 222" o:spid="_x0000_s1055" style="position:absolute;left:3802;top:7361;width:1367;height:3250" coordorigin="-239" coordsize="8681,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36" o:spid="_x0000_s1056" type="#_x0000_t32" style="position:absolute;left:8382;width:0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yI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q1NZ9IRkOsXAAAA//8DAFBLAQItABQABgAIAAAAIQDb4fbL7gAAAIUBAAATAAAAAAAAAAAAAAAA&#10;AAAAAABbQ29udGVudF9UeXBlc10ueG1sUEsBAi0AFAAGAAgAAAAhAFr0LFu/AAAAFQEAAAsAAAAA&#10;AAAAAAAAAAAAHwEAAF9yZWxzLy5yZWxzUEsBAi0AFAAGAAgAAAAhAGIJbIjBAAAA3AAAAA8AAAAA&#10;AAAAAAAAAAAABwIAAGRycy9kb3ducmV2LnhtbFBLBQYAAAAAAwADALcAAAD1AgAAAAA=&#10;"/>
                  <v:line id="Straight Connector 50" o:spid="_x0000_s1057" style="position:absolute;visibility:visible;mso-wrap-style:square" from="47,2095" to="844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" strokecolor="black [3040]">
                    <o:lock v:ext="edit" shapetype="f"/>
                  </v:line>
                  <v:shape id="AutoShape 38" o:spid="_x0000_s1058" type="#_x0000_t32" style="position:absolute;left:142;top:5095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Y4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"/>
                  <v:shape id="Straight Arrow Connector 52" o:spid="_x0000_s1059" type="#_x0000_t32" style="position:absolute;top:14263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  <v:shape id="AutoShape 158" o:spid="_x0000_s1060" type="#_x0000_t32" style="position:absolute;left:-239;top:1800;width:57;height:18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3U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vw5h78z6QjI5S8AAAD//wMAUEsBAi0AFAAGAAgAAAAhANvh9svuAAAAhQEAABMAAAAAAAAA&#10;AAAAAAAAAAAAAFtDb250ZW50X1R5cGVzXS54bWxQSwECLQAUAAYACAAAACEAWvQsW78AAAAVAQAA&#10;CwAAAAAAAAAAAAAAAAAfAQAAX3JlbHMvLnJlbHNQSwECLQAUAAYACAAAACEAdtlN1MYAAADcAAAA&#10;DwAAAAAAAAAAAAAAAAAHAgAAZHJzL2Rvd25yZXYueG1sUEsFBgAAAAADAAMAtwAAAPoCAAAAAA==&#10;"/>
                </v:group>
                <v:group id="Group 221" o:spid="_x0000_s1061" style="position:absolute;left:723;top:7415;width:1302;height:3307" coordsize="8267,2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AutoShape 42" o:spid="_x0000_s1062" type="#_x0000_t32" style="position:absolute;left:95;top:4905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43" o:spid="_x0000_s1063" type="#_x0000_t32" style="position:absolute;left:95;top:14658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Wg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"/>
                  <v:shape id="AutoShape 44" o:spid="_x0000_s1064" type="#_x0000_t32" style="position:absolute;top:21002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  <v:shape id="AutoShape 45" o:spid="_x0000_s1065" type="#_x0000_t32" style="position:absolute;left:95;top:1476;width:8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<v:shape id="Straight Arrow Connector 21" o:spid="_x0000_s1066" type="#_x0000_t32" style="position:absolute;left:8143;width:0;height:15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"/>
                  <v:shape id="AutoShape 159" o:spid="_x0000_s1067" type="#_x0000_t32" style="position:absolute;left:47;top:1524;width:0;height:19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</v:group>
                <v:rect id="Rectangle 8" o:spid="_x0000_s1068" style="position:absolute;left:12778;top:6212;width:2700;height: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" filled="f" fillcolor="white [3201]" strokecolor="black [3200]" strokeweight="1pt">
                  <v:shadow color="#868686"/>
                  <v:textbox>
                    <w:txbxContent>
                      <w:p w14:paraId="2796D6C6" w14:textId="03F62E63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 xml:space="preserve">BIDANG </w:t>
                        </w:r>
                        <w:r w:rsidR="00CB1CCC">
                          <w:rPr>
                            <w:rFonts w:ascii="Bookman Old Style" w:hAnsi="Bookman Old Style" w:cs="Tahoma"/>
                          </w:rPr>
                          <w:t xml:space="preserve">PEMBINAAN </w:t>
                        </w:r>
                        <w:r>
                          <w:rPr>
                            <w:rFonts w:ascii="Bookman Old Style" w:hAnsi="Bookman Old Style" w:cs="Tahoma"/>
                          </w:rPr>
                          <w:t>PEMUDA DAN OLAHRAGA</w:t>
                        </w:r>
                      </w:p>
                    </w:txbxContent>
                  </v:textbox>
                </v:rect>
                <v:rect id="Rectangle 13" o:spid="_x0000_s1069" style="position:absolute;left:13738;top:7753;width:219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" filled="f" fillcolor="white [3201]" strokecolor="black [3200]" strokeweight="1pt">
                  <v:shadow color="#868686"/>
                  <v:textbox>
                    <w:txbxContent>
                      <w:p w14:paraId="74A035F1" w14:textId="77777777" w:rsidR="00BC00F7" w:rsidRDefault="00BC00F7" w:rsidP="00CB1CCC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</w:p>
                      <w:p w14:paraId="41425E14" w14:textId="77777777" w:rsidR="00BC00F7" w:rsidRPr="005F0ADA" w:rsidRDefault="00BC00F7" w:rsidP="00CB1CCC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</w:rPr>
                        </w:pPr>
                        <w:r>
                          <w:rPr>
                            <w:rFonts w:ascii="Bookman Old Style" w:hAnsi="Bookman Old Style" w:cs="Tahoma"/>
                          </w:rPr>
                          <w:t>KEPEMUDAAN</w:t>
                        </w:r>
                      </w:p>
                      <w:p w14:paraId="2A20051A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14" o:spid="_x0000_s1070" style="position:absolute;left:13755;top:9061;width:2278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" filled="f" fillcolor="white [3201]" strokecolor="black [3200]" strokeweight="1pt">
                  <v:shadow color="#868686"/>
                  <v:textbox>
                    <w:txbxContent>
                      <w:p w14:paraId="37345F5A" w14:textId="77777777" w:rsidR="00BC00F7" w:rsidRPr="00CB1CCC" w:rsidRDefault="00BC00F7" w:rsidP="00BC00F7">
                        <w:pPr>
                          <w:rPr>
                            <w:rFonts w:ascii="Bookman Old Style" w:hAnsi="Bookman Old Style"/>
                          </w:rPr>
                        </w:pPr>
                        <w:r w:rsidRPr="00CB1CCC">
                          <w:rPr>
                            <w:rFonts w:ascii="Bookman Old Style" w:hAnsi="Bookman Old Style" w:cs="Tahoma"/>
                          </w:rPr>
                          <w:t>SEKSI KEOLAHRAGAAN</w:t>
                        </w:r>
                      </w:p>
                    </w:txbxContent>
                  </v:textbox>
                </v:rect>
                <v:shape id="Straight Arrow Connector 16" o:spid="_x0000_s1071" type="#_x0000_t32" style="position:absolute;left:11060;top:7236;width:0;height: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I+xAAAANw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Hef8j7EAAAA3AAAAA8A&#10;AAAAAAAAAAAAAAAABwIAAGRycy9kb3ducmV2LnhtbFBLBQYAAAAAAwADALcAAAD4AgAAAAA=&#10;"/>
                <v:shape id="Straight Arrow Connector 17" o:spid="_x0000_s1072" type="#_x0000_t32" style="position:absolute;left:9779;top:9290;width: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hxgAAANw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XM2gf8z6QjIxR8AAAD//wMAUEsBAi0AFAAGAAgAAAAhANvh9svuAAAAhQEAABMAAAAAAAAA&#10;AAAAAAAAAAAAAFtDb250ZW50X1R5cGVzXS54bWxQSwECLQAUAAYACAAAACEAWvQsW78AAAAVAQAA&#10;CwAAAAAAAAAAAAAAAAAfAQAAX3JlbHMvLnJlbHNQSwECLQAUAAYACAAAACEACJfqIcYAAADcAAAA&#10;DwAAAAAAAAAAAAAAAAAHAgAAZHJzL2Rvd25yZXYueG1sUEsFBgAAAAADAAMAtwAAAPoCAAAAAA==&#10;"/>
                <v:shape id="Straight Arrow Connector 20" o:spid="_x0000_s1073" type="#_x0000_t32" style="position:absolute;left:9674;top:7439;width:1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+6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Z9tPusYAAADcAAAA&#10;DwAAAAAAAAAAAAAAAAAHAgAAZHJzL2Rvd25yZXYueG1sUEsFBgAAAAADAAMAtwAAAPoCAAAAAA==&#10;"/>
                <v:shape id="AutoShape 181" o:spid="_x0000_s1074" type="#_x0000_t32" style="position:absolute;left:13389;top:7461;width:0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N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"/>
                <v:shape id="Straight Arrow Connector 104" o:spid="_x0000_s1075" type="#_x0000_t32" style="position:absolute;left:14184;top:7239;width:0;height: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BP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Hk7YE/BAAAA3AAAAA8AAAAA&#10;AAAAAAAAAAAABwIAAGRycy9kb3ducmV2LnhtbFBLBQYAAAAAAwADALcAAAD1AgAAAAA=&#10;"/>
                <v:line id="Straight Connector 9" o:spid="_x0000_s1076" style="position:absolute;visibility:visible;mso-wrap-style:square" from="9480,3409" to="9486,11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<v:line id="Straight Connector 6" o:spid="_x0000_s1077" style="position:absolute;visibility:visible;mso-wrap-style:square" from="9500,4172" to="11836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<v:rect id="Rectangle 31" o:spid="_x0000_s1078" style="position:absolute;left:8340;top:2908;width:23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" filled="f" fillcolor="white [3201]" strokecolor="black [3200]" strokeweight="1pt">
                  <v:shadow color="#868686"/>
                  <v:textbox>
                    <w:txbxContent>
                      <w:p w14:paraId="3BA1DD84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</w:rPr>
                        </w:pPr>
                        <w:r w:rsidRPr="006A736F">
                          <w:rPr>
                            <w:rFonts w:ascii="Bookman Old Style" w:hAnsi="Bookman Old Style" w:cs="Tahoma"/>
                          </w:rPr>
                          <w:t>KEPALA DINAS</w:t>
                        </w:r>
                      </w:p>
                    </w:txbxContent>
                  </v:textbox>
                </v:rect>
                <v:rect id="Rectangle 64" o:spid="_x0000_s1079" style="position:absolute;left:14338;top:4611;width:1680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" filled="f" fillcolor="white [3201]" strokecolor="black [3200]" strokeweight="1pt">
                  <v:shadow color="#868686"/>
                  <v:textbox>
                    <w:txbxContent>
                      <w:p w14:paraId="03B53937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  <w:lang w:val="id-ID"/>
                          </w:rPr>
                        </w:pP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>SUBBAG KEUANGAN</w:t>
                        </w:r>
                      </w:p>
                      <w:p w14:paraId="5A60A003" w14:textId="77777777" w:rsidR="00BC00F7" w:rsidRPr="006A736F" w:rsidRDefault="00BC00F7" w:rsidP="00BC00F7">
                        <w:pPr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66" o:spid="_x0000_s1080" style="position:absolute;left:12028;top:4611;width:2040;height: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" filled="f" fillcolor="white [3201]" strokecolor="black [3200]" strokeweight="1pt">
                  <v:shadow color="#868686"/>
                  <v:textbox>
                    <w:txbxContent>
                      <w:p w14:paraId="153F0D25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  <w:lang w:val="id-ID"/>
                          </w:rPr>
                        </w:pP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 xml:space="preserve">SUBBAG </w:t>
                        </w: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>UMUM DAN KEPEGAWAIAN</w:t>
                        </w:r>
                      </w:p>
                    </w:txbxContent>
                  </v:textbox>
                </v:rect>
                <v:rect id="Rectangle 67" o:spid="_x0000_s1081" style="position:absolute;left:9760;top:4590;width:1925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" filled="f" fillcolor="white [3201]" strokecolor="black [3200]" strokeweight="1pt">
                  <v:shadow color="#868686"/>
                  <v:textbox>
                    <w:txbxContent>
                      <w:p w14:paraId="134CED7D" w14:textId="77777777" w:rsidR="00BC00F7" w:rsidRPr="006A736F" w:rsidRDefault="00BC00F7" w:rsidP="00BC00F7">
                        <w:pPr>
                          <w:jc w:val="center"/>
                          <w:rPr>
                            <w:rFonts w:ascii="Bookman Old Style" w:hAnsi="Bookman Old Style" w:cs="Tahoma"/>
                            <w:lang w:val="id-ID"/>
                          </w:rPr>
                        </w:pP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 xml:space="preserve">SUBBAG </w:t>
                        </w:r>
                        <w:r w:rsidRPr="006A736F">
                          <w:rPr>
                            <w:rFonts w:ascii="Bookman Old Style" w:hAnsi="Bookman Old Style" w:cs="Tahoma"/>
                            <w:lang w:val="id-ID"/>
                          </w:rPr>
                          <w:t>PROGRAM</w:t>
                        </w:r>
                      </w:p>
                      <w:p w14:paraId="093F815F" w14:textId="77777777" w:rsidR="00BC00F7" w:rsidRPr="006A736F" w:rsidRDefault="00BC00F7" w:rsidP="00BC00F7">
                        <w:pPr>
                          <w:rPr>
                            <w:rFonts w:ascii="Bookman Old Style" w:hAnsi="Bookman Old Style" w:cs="Tahoma"/>
                            <w:lang w:val="id-ID"/>
                          </w:rPr>
                        </w:pPr>
                      </w:p>
                      <w:p w14:paraId="6452CC63" w14:textId="77777777" w:rsidR="00BC00F7" w:rsidRPr="006A736F" w:rsidRDefault="00BC00F7" w:rsidP="00BC00F7">
                        <w:pPr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line id="Straight Connector 71" o:spid="_x0000_s1082" style="position:absolute;visibility:visible;mso-wrap-style:square" from="10534,4457" to="15945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ho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mE+gt8z6QjIxQ8AAAD//wMAUEsBAi0AFAAGAAgAAAAhANvh9svuAAAAhQEAABMAAAAAAAAAAAAA&#10;AAAAAAAAAFtDb250ZW50X1R5cGVzXS54bWxQSwECLQAUAAYACAAAACEAWvQsW78AAAAVAQAACwAA&#10;AAAAAAAAAAAAAAAfAQAAX3JlbHMvLnJlbHNQSwECLQAUAAYACAAAACEA2/wYaMMAAADcAAAADwAA&#10;AAAAAAAAAAAAAAAHAgAAZHJzL2Rvd25yZXYueG1sUEsFBgAAAAADAAMAtwAAAPcCAAAAAA==&#10;" strokecolor="black [3040]">
                  <o:lock v:ext="edit" shapetype="f"/>
                </v:line>
                <v:line id="Straight Connector 72" o:spid="_x0000_s1083" style="position:absolute;visibility:visible;mso-wrap-style:square" from="13160,4371" to="13160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" strokecolor="black [3040]">
                  <o:lock v:ext="edit" shapetype="f"/>
                </v:line>
                <v:line id="Straight Connector 49" o:spid="_x0000_s1084" style="position:absolute;flip:x;visibility:visible;mso-wrap-style:square" from="5940,4612" to="9488,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" strokecolor="black [3040]">
                  <o:lock v:ext="edit" shapetype="f"/>
                </v:line>
                <v:shape id="Straight Arrow Connector 106" o:spid="_x0000_s1085" type="#_x0000_t32" style="position:absolute;left:5940;top:4612;width:0;height: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5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DAN2+cMAAADcAAAADwAA&#10;AAAAAAAAAAAAAAAHAgAAZHJzL2Rvd25yZXYueG1sUEsFBgAAAAADAAMAtwAAAPcCAAAAAA==&#10;"/>
                <v:shape id="Straight Arrow Connector 107" o:spid="_x0000_s1086" type="#_x0000_t32" style="position:absolute;left:9780;top:8170;width: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  <v:shape id="Straight Arrow Connector 127" o:spid="_x0000_s1087" type="#_x0000_t32" style="position:absolute;left:4967;top:6073;width:35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"/>
                <v:group id="Group 233" o:spid="_x0000_s1088" style="position:absolute;left:6627;top:7231;width:1324;height:3298" coordorigin="32" coordsize="8410,2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Straight Arrow Connector 234" o:spid="_x0000_s1089" type="#_x0000_t32" style="position:absolute;left:8382;width:0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vF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86KA+5l0BOT6BgAA//8DAFBLAQItABQABgAIAAAAIQDb4fbL7gAAAIUBAAATAAAAAAAAAAAA&#10;AAAAAAAAAABbQ29udGVudF9UeXBlc10ueG1sUEsBAi0AFAAGAAgAAAAhAFr0LFu/AAAAFQEAAAsA&#10;AAAAAAAAAAAAAAAAHwEAAF9yZWxzLy5yZWxzUEsBAi0AFAAGAAgAAAAhAFNmC8XEAAAA3AAAAA8A&#10;AAAAAAAAAAAAAAAABwIAAGRycy9kb3ducmV2LnhtbFBLBQYAAAAAAwADALcAAAD4AgAAAAA=&#10;"/>
                  <v:line id="Straight Connector 235" o:spid="_x0000_s1090" style="position:absolute;visibility:visible;mso-wrap-style:square" from="47,2095" to="844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" strokecolor="black [3040]">
                    <o:lock v:ext="edit" shapetype="f"/>
                  </v:line>
                  <v:shape id="Straight Arrow Connector 236" o:spid="_x0000_s1091" type="#_x0000_t32" style="position:absolute;left:142;top:5095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  <v:shape id="Straight Arrow Connector 237" o:spid="_x0000_s1092" type="#_x0000_t32" style="position:absolute;left:134;top:15048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  <v:shape id="AutoShape 158" o:spid="_x0000_s1093" type="#_x0000_t32" style="position:absolute;left:32;top:2294;width:57;height:18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</v:group>
                <v:shape id="AutoShape 74" o:spid="_x0000_s1094" type="#_x0000_t32" style="position:absolute;left:6627;top:10485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<v:rect id="Rectangle 75" o:spid="_x0000_s1095" style="position:absolute;left:9965;top:10467;width:3128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" filled="f" fillcolor="white [3201]" strokecolor="black [3200]" strokeweight="1pt">
                  <v:shadow color="#868686"/>
                  <v:textbox>
                    <w:txbxContent>
                      <w:p w14:paraId="2BBDF965" w14:textId="4ED82120" w:rsidR="00BC00F7" w:rsidRPr="00183437" w:rsidRDefault="00BC00F7" w:rsidP="00BC00F7">
                        <w:pPr>
                          <w:jc w:val="center"/>
                        </w:pPr>
                        <w:r w:rsidRPr="00183437">
                          <w:rPr>
                            <w:rFonts w:ascii="Bookman Old Style" w:hAnsi="Bookman Old Style" w:cs="Tahoma"/>
                          </w:rPr>
                          <w:t xml:space="preserve">SEKSI </w:t>
                        </w:r>
                        <w:r w:rsidR="00F60B41" w:rsidRPr="00D83F91">
                          <w:rPr>
                            <w:rFonts w:ascii="Times New Roman" w:hAnsi="Times New Roman" w:cs="Times New Roman"/>
                            <w:bCs/>
                          </w:rPr>
                          <w:t>GURU DAN TENAGA KEPE</w:t>
                        </w:r>
                        <w:r w:rsidR="00F60B41">
                          <w:rPr>
                            <w:rFonts w:ascii="Times New Roman" w:hAnsi="Times New Roman" w:cs="Times New Roman"/>
                            <w:bCs/>
                          </w:rPr>
                          <w:t>N</w:t>
                        </w:r>
                        <w:r w:rsidR="00F60B41" w:rsidRPr="00D83F91">
                          <w:rPr>
                            <w:rFonts w:ascii="Times New Roman" w:hAnsi="Times New Roman" w:cs="Times New Roman"/>
                            <w:bCs/>
                          </w:rPr>
                          <w:t>DIDIKAN</w:t>
                        </w:r>
                        <w:r w:rsidR="00F60B41" w:rsidRPr="00183437">
                          <w:rPr>
                            <w:rFonts w:ascii="Bookman Old Style" w:hAnsi="Bookman Old Style" w:cs="Tahoma"/>
                          </w:rPr>
                          <w:t xml:space="preserve"> </w:t>
                        </w:r>
                        <w:r w:rsidRPr="00183437">
                          <w:rPr>
                            <w:rFonts w:ascii="Bookman Old Style" w:hAnsi="Bookman Old Style" w:cs="Tahoma"/>
                          </w:rPr>
                          <w:t>SEKOLAH MENENGAH PERTAMA</w:t>
                        </w:r>
                      </w:p>
                    </w:txbxContent>
                  </v:textbox>
                </v:rect>
                <v:shape id="AutoShape 76" o:spid="_x0000_s1096" type="#_x0000_t32" style="position:absolute;left:9680;top:10817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n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rSMZ38YAAADcAAAA&#10;DwAAAAAAAAAAAAAAAAAHAgAAZHJzL2Rvd25yZXYueG1sUEsFBgAAAAADAAMAtwAAAPoCAAAAAA==&#10;"/>
                <v:shape id="AutoShape 77" o:spid="_x0000_s1097" type="#_x0000_t32" style="position:absolute;left:13363;top:8170;width:36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"/>
              </v:group>
            </w:pict>
          </mc:Fallback>
        </mc:AlternateContent>
      </w:r>
      <w:r w:rsidRPr="00720433">
        <w:rPr>
          <w:rFonts w:ascii="Bookman Old Style" w:hAnsi="Bookman Old Style" w:cs="Arial"/>
          <w:caps/>
          <w:lang w:val="id-ID"/>
        </w:rPr>
        <w:t xml:space="preserve">Bagan Organisasi Dinas </w:t>
      </w:r>
      <w:r>
        <w:rPr>
          <w:rFonts w:ascii="Bookman Old Style" w:hAnsi="Bookman Old Style" w:cs="Arial"/>
          <w:caps/>
        </w:rPr>
        <w:t>PENDIDIKAN, PEMUDA DAN OLAH RAGA</w:t>
      </w:r>
      <w:r w:rsidRPr="00720433">
        <w:rPr>
          <w:rFonts w:ascii="Bookman Old Style" w:hAnsi="Bookman Old Style" w:cs="Arial"/>
          <w:caps/>
          <w:lang w:val="id-ID"/>
        </w:rPr>
        <w:t xml:space="preserve"> KABUPATEN REMBANG</w:t>
      </w:r>
    </w:p>
    <w:p w14:paraId="5CC90A21" w14:textId="41DCFC47" w:rsidR="00BC00F7" w:rsidRPr="00720433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</w:rPr>
      </w:pPr>
    </w:p>
    <w:p w14:paraId="2796789E" w14:textId="4D95B778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529E1D10" w14:textId="51B20E0D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16CDDC96" w14:textId="73202252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72941DF0" w14:textId="599F7F82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374D69EA" w14:textId="56EB748B" w:rsidR="00BC00F7" w:rsidRDefault="00AA5BC1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F1768F" wp14:editId="70D6816A">
                <wp:simplePos x="0" y="0"/>
                <wp:positionH relativeFrom="column">
                  <wp:posOffset>3734117</wp:posOffset>
                </wp:positionH>
                <wp:positionV relativeFrom="paragraph">
                  <wp:posOffset>44768</wp:posOffset>
                </wp:positionV>
                <wp:extent cx="227965" cy="0"/>
                <wp:effectExtent l="113983" t="0" r="0" b="133668"/>
                <wp:wrapNone/>
                <wp:docPr id="331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294pt;margin-top:3.55pt;width:17.95pt;height:0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"/>
            </w:pict>
          </mc:Fallback>
        </mc:AlternateContent>
      </w:r>
    </w:p>
    <w:p w14:paraId="2FE4F4E0" w14:textId="77777777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7D92F80F" w14:textId="77777777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0A434A9E" w14:textId="77777777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529249EB" w14:textId="77777777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512A90E4" w14:textId="77777777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69055078" w14:textId="77777777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0BECFD0A" w14:textId="71248B09" w:rsidR="00BC00F7" w:rsidRDefault="00AA5BC1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9E3E" wp14:editId="3F729356">
                <wp:simplePos x="0" y="0"/>
                <wp:positionH relativeFrom="column">
                  <wp:posOffset>7160821</wp:posOffset>
                </wp:positionH>
                <wp:positionV relativeFrom="paragraph">
                  <wp:posOffset>187605</wp:posOffset>
                </wp:positionV>
                <wp:extent cx="1816925" cy="1198740"/>
                <wp:effectExtent l="0" t="0" r="0" b="19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1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B94B" w14:textId="77777777" w:rsidR="00BC00F7" w:rsidRPr="00583E6B" w:rsidRDefault="00BC00F7" w:rsidP="00BC00F7">
                            <w:pPr>
                              <w:pStyle w:val="ListParagraph"/>
                              <w:tabs>
                                <w:tab w:val="left" w:pos="1800"/>
                                <w:tab w:val="left" w:pos="5580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3E6B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  <w:t xml:space="preserve">BUPATI </w:t>
                            </w:r>
                            <w:r w:rsidRPr="00583E6B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REMBANG</w:t>
                            </w:r>
                            <w:r w:rsidRPr="00583E6B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</w:p>
                          <w:p w14:paraId="5A516FF9" w14:textId="77777777" w:rsidR="00BC00F7" w:rsidRPr="00583E6B" w:rsidRDefault="00BC00F7" w:rsidP="00BC00F7">
                            <w:pPr>
                              <w:pStyle w:val="ListParagraph"/>
                              <w:tabs>
                                <w:tab w:val="left" w:pos="1800"/>
                                <w:tab w:val="left" w:pos="5580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1419BDF" w14:textId="77777777" w:rsidR="00BC00F7" w:rsidRDefault="00BC00F7" w:rsidP="00BC00F7">
                            <w:pPr>
                              <w:pStyle w:val="ListParagraph"/>
                              <w:tabs>
                                <w:tab w:val="left" w:pos="1800"/>
                                <w:tab w:val="left" w:pos="5580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ttd</w:t>
                            </w:r>
                          </w:p>
                          <w:p w14:paraId="4D056984" w14:textId="77777777" w:rsidR="00BC00F7" w:rsidRPr="007E45B1" w:rsidRDefault="00BC00F7" w:rsidP="00BC00F7">
                            <w:pPr>
                              <w:pStyle w:val="ListParagraph"/>
                              <w:tabs>
                                <w:tab w:val="left" w:pos="1800"/>
                                <w:tab w:val="left" w:pos="5580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</w:p>
                          <w:p w14:paraId="63ADCCF0" w14:textId="77777777" w:rsidR="00BC00F7" w:rsidRPr="00583E6B" w:rsidRDefault="00BC00F7" w:rsidP="00BC00F7">
                            <w:pPr>
                              <w:pStyle w:val="ListParagraph"/>
                              <w:tabs>
                                <w:tab w:val="left" w:pos="1800"/>
                                <w:tab w:val="left" w:pos="5580"/>
                              </w:tabs>
                              <w:ind w:left="0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r w:rsidRPr="00583E6B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d-ID"/>
                              </w:rPr>
                              <w:t>ABDUL</w:t>
                            </w:r>
                            <w:r w:rsidRPr="00583E6B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HAFIDZ</w:t>
                            </w:r>
                          </w:p>
                          <w:p w14:paraId="1D9BEC48" w14:textId="77777777" w:rsidR="00BC00F7" w:rsidRDefault="00BC00F7" w:rsidP="00BC0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98" type="#_x0000_t202" style="position:absolute;left:0;text-align:left;margin-left:563.85pt;margin-top:14.75pt;width:143.05pt;height: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" stroked="f">
                <v:textbox>
                  <w:txbxContent>
                    <w:p w14:paraId="7980B94B" w14:textId="77777777" w:rsidR="00BC00F7" w:rsidRPr="00583E6B" w:rsidRDefault="00BC00F7" w:rsidP="00BC00F7">
                      <w:pPr>
                        <w:pStyle w:val="ListParagraph"/>
                        <w:tabs>
                          <w:tab w:val="left" w:pos="1800"/>
                          <w:tab w:val="left" w:pos="5580"/>
                        </w:tabs>
                        <w:ind w:left="0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</w:pPr>
                      <w:r w:rsidRPr="00583E6B"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  <w:t xml:space="preserve">BUPATI </w:t>
                      </w:r>
                      <w:r w:rsidRPr="00583E6B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REMBANG</w:t>
                      </w:r>
                      <w:r w:rsidRPr="00583E6B"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  <w:t>,</w:t>
                      </w:r>
                    </w:p>
                    <w:p w14:paraId="5A516FF9" w14:textId="77777777" w:rsidR="00BC00F7" w:rsidRPr="00583E6B" w:rsidRDefault="00BC00F7" w:rsidP="00BC00F7">
                      <w:pPr>
                        <w:pStyle w:val="ListParagraph"/>
                        <w:tabs>
                          <w:tab w:val="left" w:pos="1800"/>
                          <w:tab w:val="left" w:pos="5580"/>
                        </w:tabs>
                        <w:ind w:left="0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01419BDF" w14:textId="77777777" w:rsidR="00BC00F7" w:rsidRDefault="00BC00F7" w:rsidP="00BC00F7">
                      <w:pPr>
                        <w:pStyle w:val="ListParagraph"/>
                        <w:tabs>
                          <w:tab w:val="left" w:pos="1800"/>
                          <w:tab w:val="left" w:pos="5580"/>
                        </w:tabs>
                        <w:ind w:left="0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ttd</w:t>
                      </w:r>
                    </w:p>
                    <w:p w14:paraId="4D056984" w14:textId="77777777" w:rsidR="00BC00F7" w:rsidRPr="007E45B1" w:rsidRDefault="00BC00F7" w:rsidP="00BC00F7">
                      <w:pPr>
                        <w:pStyle w:val="ListParagraph"/>
                        <w:tabs>
                          <w:tab w:val="left" w:pos="1800"/>
                          <w:tab w:val="left" w:pos="5580"/>
                        </w:tabs>
                        <w:ind w:left="0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</w:p>
                    <w:p w14:paraId="63ADCCF0" w14:textId="77777777" w:rsidR="00BC00F7" w:rsidRPr="00583E6B" w:rsidRDefault="00BC00F7" w:rsidP="00BC00F7">
                      <w:pPr>
                        <w:pStyle w:val="ListParagraph"/>
                        <w:tabs>
                          <w:tab w:val="left" w:pos="1800"/>
                          <w:tab w:val="left" w:pos="5580"/>
                        </w:tabs>
                        <w:ind w:left="0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  <w:r w:rsidRPr="00583E6B">
                        <w:rPr>
                          <w:rFonts w:ascii="Bookman Old Style" w:hAnsi="Bookman Old Style" w:cs="Arial"/>
                          <w:sz w:val="24"/>
                          <w:szCs w:val="24"/>
                          <w:lang w:val="id-ID"/>
                        </w:rPr>
                        <w:t>ABDUL</w:t>
                      </w:r>
                      <w:r w:rsidRPr="00583E6B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HAFIDZ</w:t>
                      </w:r>
                    </w:p>
                    <w:p w14:paraId="1D9BEC48" w14:textId="77777777" w:rsidR="00BC00F7" w:rsidRDefault="00BC00F7" w:rsidP="00BC00F7"/>
                  </w:txbxContent>
                </v:textbox>
              </v:shape>
            </w:pict>
          </mc:Fallback>
        </mc:AlternateContent>
      </w:r>
    </w:p>
    <w:p w14:paraId="1DB41C43" w14:textId="70EA8CB2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p w14:paraId="21ACEF96" w14:textId="4F55972B" w:rsidR="00BC00F7" w:rsidRDefault="00BC00F7" w:rsidP="00BC00F7">
      <w:pPr>
        <w:spacing w:line="360" w:lineRule="auto"/>
        <w:jc w:val="center"/>
        <w:rPr>
          <w:rFonts w:ascii="Bookman Old Style" w:hAnsi="Bookman Old Style" w:cs="Arial"/>
          <w:caps/>
          <w:sz w:val="24"/>
          <w:szCs w:val="24"/>
        </w:rPr>
      </w:pPr>
    </w:p>
    <w:sectPr w:rsidR="00BC00F7" w:rsidSect="007E214F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266"/>
    <w:multiLevelType w:val="hybridMultilevel"/>
    <w:tmpl w:val="46FCB5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85DEF"/>
    <w:multiLevelType w:val="hybridMultilevel"/>
    <w:tmpl w:val="0B82E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55C5D"/>
    <w:multiLevelType w:val="hybridMultilevel"/>
    <w:tmpl w:val="6A943C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337BD5"/>
    <w:multiLevelType w:val="hybridMultilevel"/>
    <w:tmpl w:val="E7DA2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A0526E"/>
    <w:multiLevelType w:val="hybridMultilevel"/>
    <w:tmpl w:val="3564A1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B37F5D"/>
    <w:multiLevelType w:val="hybridMultilevel"/>
    <w:tmpl w:val="AA82B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070DC8"/>
    <w:multiLevelType w:val="hybridMultilevel"/>
    <w:tmpl w:val="5162A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736D7C"/>
    <w:multiLevelType w:val="hybridMultilevel"/>
    <w:tmpl w:val="0B8E9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487D02"/>
    <w:multiLevelType w:val="hybridMultilevel"/>
    <w:tmpl w:val="F8405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144EFE"/>
    <w:multiLevelType w:val="hybridMultilevel"/>
    <w:tmpl w:val="38E65D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245127"/>
    <w:multiLevelType w:val="hybridMultilevel"/>
    <w:tmpl w:val="B8786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4E2070"/>
    <w:multiLevelType w:val="hybridMultilevel"/>
    <w:tmpl w:val="7E1A3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98007D"/>
    <w:multiLevelType w:val="hybridMultilevel"/>
    <w:tmpl w:val="BF164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E17F82"/>
    <w:multiLevelType w:val="hybridMultilevel"/>
    <w:tmpl w:val="39D8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5023DE"/>
    <w:multiLevelType w:val="hybridMultilevel"/>
    <w:tmpl w:val="BC7C9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B03B36"/>
    <w:multiLevelType w:val="hybridMultilevel"/>
    <w:tmpl w:val="77BCC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F1461D"/>
    <w:multiLevelType w:val="hybridMultilevel"/>
    <w:tmpl w:val="7E1A3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6B699C"/>
    <w:multiLevelType w:val="hybridMultilevel"/>
    <w:tmpl w:val="F8405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CC4F43"/>
    <w:multiLevelType w:val="hybridMultilevel"/>
    <w:tmpl w:val="7E1A3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902883"/>
    <w:multiLevelType w:val="hybridMultilevel"/>
    <w:tmpl w:val="0B82E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E8377F"/>
    <w:multiLevelType w:val="hybridMultilevel"/>
    <w:tmpl w:val="9A32F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26600A"/>
    <w:multiLevelType w:val="hybridMultilevel"/>
    <w:tmpl w:val="B8786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04090D"/>
    <w:multiLevelType w:val="hybridMultilevel"/>
    <w:tmpl w:val="C6462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A47349"/>
    <w:multiLevelType w:val="hybridMultilevel"/>
    <w:tmpl w:val="26F60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1268B1"/>
    <w:multiLevelType w:val="hybridMultilevel"/>
    <w:tmpl w:val="3C98E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991EA2"/>
    <w:multiLevelType w:val="hybridMultilevel"/>
    <w:tmpl w:val="2FA8B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1BA04C1"/>
    <w:multiLevelType w:val="hybridMultilevel"/>
    <w:tmpl w:val="3CEA32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6F262F"/>
    <w:multiLevelType w:val="hybridMultilevel"/>
    <w:tmpl w:val="2E4ECF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A40814"/>
    <w:multiLevelType w:val="hybridMultilevel"/>
    <w:tmpl w:val="9790F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887A94"/>
    <w:multiLevelType w:val="hybridMultilevel"/>
    <w:tmpl w:val="206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A35885"/>
    <w:multiLevelType w:val="hybridMultilevel"/>
    <w:tmpl w:val="DBE0D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3406C9"/>
    <w:multiLevelType w:val="hybridMultilevel"/>
    <w:tmpl w:val="0C90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C02B1"/>
    <w:multiLevelType w:val="hybridMultilevel"/>
    <w:tmpl w:val="C78497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20647C"/>
    <w:multiLevelType w:val="hybridMultilevel"/>
    <w:tmpl w:val="7B1A2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AB516B"/>
    <w:multiLevelType w:val="hybridMultilevel"/>
    <w:tmpl w:val="58B47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2C37D7"/>
    <w:multiLevelType w:val="hybridMultilevel"/>
    <w:tmpl w:val="BC7C9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E240C0"/>
    <w:multiLevelType w:val="hybridMultilevel"/>
    <w:tmpl w:val="73FE6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8507DB"/>
    <w:multiLevelType w:val="hybridMultilevel"/>
    <w:tmpl w:val="9790F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C332C1"/>
    <w:multiLevelType w:val="hybridMultilevel"/>
    <w:tmpl w:val="8C807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A2AB2"/>
    <w:multiLevelType w:val="hybridMultilevel"/>
    <w:tmpl w:val="AA82B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1D72D9"/>
    <w:multiLevelType w:val="hybridMultilevel"/>
    <w:tmpl w:val="83584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7B04DF"/>
    <w:multiLevelType w:val="hybridMultilevel"/>
    <w:tmpl w:val="BC7C9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5C0457"/>
    <w:multiLevelType w:val="hybridMultilevel"/>
    <w:tmpl w:val="206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A971DD"/>
    <w:multiLevelType w:val="hybridMultilevel"/>
    <w:tmpl w:val="08285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D16800"/>
    <w:multiLevelType w:val="hybridMultilevel"/>
    <w:tmpl w:val="7E1A3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BA11915"/>
    <w:multiLevelType w:val="hybridMultilevel"/>
    <w:tmpl w:val="E1E25D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CA50AD8"/>
    <w:multiLevelType w:val="hybridMultilevel"/>
    <w:tmpl w:val="AD760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4C2846"/>
    <w:multiLevelType w:val="hybridMultilevel"/>
    <w:tmpl w:val="8C807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732091"/>
    <w:multiLevelType w:val="hybridMultilevel"/>
    <w:tmpl w:val="0A48C7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EE67BE"/>
    <w:multiLevelType w:val="hybridMultilevel"/>
    <w:tmpl w:val="65EA3E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9B5D6E"/>
    <w:multiLevelType w:val="hybridMultilevel"/>
    <w:tmpl w:val="3A80C3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271DA2"/>
    <w:multiLevelType w:val="hybridMultilevel"/>
    <w:tmpl w:val="0B82E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868495F"/>
    <w:multiLevelType w:val="hybridMultilevel"/>
    <w:tmpl w:val="044887E8"/>
    <w:lvl w:ilvl="0" w:tplc="3FD0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FE25B0"/>
    <w:multiLevelType w:val="hybridMultilevel"/>
    <w:tmpl w:val="8500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5951F7"/>
    <w:multiLevelType w:val="hybridMultilevel"/>
    <w:tmpl w:val="91F87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141EFA"/>
    <w:multiLevelType w:val="hybridMultilevel"/>
    <w:tmpl w:val="813C4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756F0"/>
    <w:multiLevelType w:val="hybridMultilevel"/>
    <w:tmpl w:val="1FBCE7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1C633A"/>
    <w:multiLevelType w:val="hybridMultilevel"/>
    <w:tmpl w:val="D6E484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7A7FDC"/>
    <w:multiLevelType w:val="hybridMultilevel"/>
    <w:tmpl w:val="2E2EEA74"/>
    <w:lvl w:ilvl="0" w:tplc="C0B8EF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AD761A"/>
    <w:multiLevelType w:val="hybridMultilevel"/>
    <w:tmpl w:val="22C65C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D4538E"/>
    <w:multiLevelType w:val="hybridMultilevel"/>
    <w:tmpl w:val="6B96F8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921594E"/>
    <w:multiLevelType w:val="hybridMultilevel"/>
    <w:tmpl w:val="86F25E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527BB3"/>
    <w:multiLevelType w:val="hybridMultilevel"/>
    <w:tmpl w:val="BC7C9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0E7CB8"/>
    <w:multiLevelType w:val="hybridMultilevel"/>
    <w:tmpl w:val="C29EA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D72DF4"/>
    <w:multiLevelType w:val="hybridMultilevel"/>
    <w:tmpl w:val="386E4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501B8D"/>
    <w:multiLevelType w:val="hybridMultilevel"/>
    <w:tmpl w:val="55D643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9D7D0D"/>
    <w:multiLevelType w:val="hybridMultilevel"/>
    <w:tmpl w:val="7E1A3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0D274AB"/>
    <w:multiLevelType w:val="hybridMultilevel"/>
    <w:tmpl w:val="584CC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6ED3560"/>
    <w:multiLevelType w:val="hybridMultilevel"/>
    <w:tmpl w:val="584CC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712474C"/>
    <w:multiLevelType w:val="hybridMultilevel"/>
    <w:tmpl w:val="DCE28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C120E73"/>
    <w:multiLevelType w:val="hybridMultilevel"/>
    <w:tmpl w:val="9790F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446332"/>
    <w:multiLevelType w:val="hybridMultilevel"/>
    <w:tmpl w:val="77BCC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E915E1E"/>
    <w:multiLevelType w:val="hybridMultilevel"/>
    <w:tmpl w:val="EFF4F5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EE32EFC"/>
    <w:multiLevelType w:val="hybridMultilevel"/>
    <w:tmpl w:val="7E1A3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48"/>
  </w:num>
  <w:num w:numId="3">
    <w:abstractNumId w:val="59"/>
  </w:num>
  <w:num w:numId="4">
    <w:abstractNumId w:val="56"/>
  </w:num>
  <w:num w:numId="5">
    <w:abstractNumId w:val="21"/>
  </w:num>
  <w:num w:numId="6">
    <w:abstractNumId w:val="45"/>
  </w:num>
  <w:num w:numId="7">
    <w:abstractNumId w:val="27"/>
  </w:num>
  <w:num w:numId="8">
    <w:abstractNumId w:val="28"/>
  </w:num>
  <w:num w:numId="9">
    <w:abstractNumId w:val="4"/>
  </w:num>
  <w:num w:numId="10">
    <w:abstractNumId w:val="9"/>
  </w:num>
  <w:num w:numId="11">
    <w:abstractNumId w:val="2"/>
  </w:num>
  <w:num w:numId="12">
    <w:abstractNumId w:val="22"/>
  </w:num>
  <w:num w:numId="13">
    <w:abstractNumId w:val="50"/>
  </w:num>
  <w:num w:numId="14">
    <w:abstractNumId w:val="26"/>
  </w:num>
  <w:num w:numId="15">
    <w:abstractNumId w:val="61"/>
  </w:num>
  <w:num w:numId="16">
    <w:abstractNumId w:val="35"/>
  </w:num>
  <w:num w:numId="17">
    <w:abstractNumId w:val="32"/>
  </w:num>
  <w:num w:numId="18">
    <w:abstractNumId w:val="36"/>
  </w:num>
  <w:num w:numId="19">
    <w:abstractNumId w:val="0"/>
  </w:num>
  <w:num w:numId="20">
    <w:abstractNumId w:val="65"/>
  </w:num>
  <w:num w:numId="21">
    <w:abstractNumId w:val="60"/>
  </w:num>
  <w:num w:numId="22">
    <w:abstractNumId w:val="57"/>
  </w:num>
  <w:num w:numId="23">
    <w:abstractNumId w:val="72"/>
  </w:num>
  <w:num w:numId="24">
    <w:abstractNumId w:val="46"/>
  </w:num>
  <w:num w:numId="25">
    <w:abstractNumId w:val="23"/>
  </w:num>
  <w:num w:numId="26">
    <w:abstractNumId w:val="7"/>
  </w:num>
  <w:num w:numId="27">
    <w:abstractNumId w:val="68"/>
  </w:num>
  <w:num w:numId="28">
    <w:abstractNumId w:val="67"/>
  </w:num>
  <w:num w:numId="29">
    <w:abstractNumId w:val="20"/>
  </w:num>
  <w:num w:numId="30">
    <w:abstractNumId w:val="3"/>
  </w:num>
  <w:num w:numId="31">
    <w:abstractNumId w:val="33"/>
  </w:num>
  <w:num w:numId="32">
    <w:abstractNumId w:val="43"/>
  </w:num>
  <w:num w:numId="33">
    <w:abstractNumId w:val="34"/>
  </w:num>
  <w:num w:numId="34">
    <w:abstractNumId w:val="8"/>
  </w:num>
  <w:num w:numId="35">
    <w:abstractNumId w:val="24"/>
  </w:num>
  <w:num w:numId="36">
    <w:abstractNumId w:val="40"/>
  </w:num>
  <w:num w:numId="37">
    <w:abstractNumId w:val="70"/>
  </w:num>
  <w:num w:numId="38">
    <w:abstractNumId w:val="15"/>
  </w:num>
  <w:num w:numId="39">
    <w:abstractNumId w:val="71"/>
  </w:num>
  <w:num w:numId="40">
    <w:abstractNumId w:val="5"/>
  </w:num>
  <w:num w:numId="41">
    <w:abstractNumId w:val="12"/>
  </w:num>
  <w:num w:numId="42">
    <w:abstractNumId w:val="69"/>
  </w:num>
  <w:num w:numId="43">
    <w:abstractNumId w:val="63"/>
  </w:num>
  <w:num w:numId="44">
    <w:abstractNumId w:val="25"/>
  </w:num>
  <w:num w:numId="45">
    <w:abstractNumId w:val="31"/>
  </w:num>
  <w:num w:numId="46">
    <w:abstractNumId w:val="52"/>
  </w:num>
  <w:num w:numId="47">
    <w:abstractNumId w:val="16"/>
  </w:num>
  <w:num w:numId="48">
    <w:abstractNumId w:val="54"/>
  </w:num>
  <w:num w:numId="49">
    <w:abstractNumId w:val="10"/>
  </w:num>
  <w:num w:numId="50">
    <w:abstractNumId w:val="13"/>
  </w:num>
  <w:num w:numId="51">
    <w:abstractNumId w:val="30"/>
  </w:num>
  <w:num w:numId="52">
    <w:abstractNumId w:val="18"/>
  </w:num>
  <w:num w:numId="53">
    <w:abstractNumId w:val="73"/>
  </w:num>
  <w:num w:numId="54">
    <w:abstractNumId w:val="6"/>
  </w:num>
  <w:num w:numId="55">
    <w:abstractNumId w:val="41"/>
  </w:num>
  <w:num w:numId="56">
    <w:abstractNumId w:val="66"/>
  </w:num>
  <w:num w:numId="57">
    <w:abstractNumId w:val="14"/>
  </w:num>
  <w:num w:numId="58">
    <w:abstractNumId w:val="29"/>
  </w:num>
  <w:num w:numId="59">
    <w:abstractNumId w:val="17"/>
  </w:num>
  <w:num w:numId="60">
    <w:abstractNumId w:val="44"/>
  </w:num>
  <w:num w:numId="61">
    <w:abstractNumId w:val="47"/>
  </w:num>
  <w:num w:numId="62">
    <w:abstractNumId w:val="62"/>
  </w:num>
  <w:num w:numId="63">
    <w:abstractNumId w:val="37"/>
  </w:num>
  <w:num w:numId="64">
    <w:abstractNumId w:val="38"/>
  </w:num>
  <w:num w:numId="65">
    <w:abstractNumId w:val="42"/>
  </w:num>
  <w:num w:numId="66">
    <w:abstractNumId w:val="11"/>
  </w:num>
  <w:num w:numId="67">
    <w:abstractNumId w:val="51"/>
  </w:num>
  <w:num w:numId="68">
    <w:abstractNumId w:val="1"/>
  </w:num>
  <w:num w:numId="69">
    <w:abstractNumId w:val="39"/>
  </w:num>
  <w:num w:numId="70">
    <w:abstractNumId w:val="19"/>
  </w:num>
  <w:num w:numId="71">
    <w:abstractNumId w:val="53"/>
  </w:num>
  <w:num w:numId="72">
    <w:abstractNumId w:val="58"/>
  </w:num>
  <w:num w:numId="73">
    <w:abstractNumId w:val="64"/>
  </w:num>
  <w:num w:numId="7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86"/>
    <w:rsid w:val="00033383"/>
    <w:rsid w:val="0006295E"/>
    <w:rsid w:val="00072CE5"/>
    <w:rsid w:val="000A1859"/>
    <w:rsid w:val="000E69E3"/>
    <w:rsid w:val="000F32D3"/>
    <w:rsid w:val="00124D27"/>
    <w:rsid w:val="00131968"/>
    <w:rsid w:val="00135068"/>
    <w:rsid w:val="001B2E7A"/>
    <w:rsid w:val="001C7EBE"/>
    <w:rsid w:val="001D2F62"/>
    <w:rsid w:val="001E296A"/>
    <w:rsid w:val="00232AD9"/>
    <w:rsid w:val="002376DB"/>
    <w:rsid w:val="00256047"/>
    <w:rsid w:val="00256537"/>
    <w:rsid w:val="00267561"/>
    <w:rsid w:val="002B557C"/>
    <w:rsid w:val="002C09EE"/>
    <w:rsid w:val="002D06C8"/>
    <w:rsid w:val="002D0AED"/>
    <w:rsid w:val="002D1494"/>
    <w:rsid w:val="002D238E"/>
    <w:rsid w:val="002D3BE4"/>
    <w:rsid w:val="002E6AC3"/>
    <w:rsid w:val="002F294F"/>
    <w:rsid w:val="00320E2C"/>
    <w:rsid w:val="0035542C"/>
    <w:rsid w:val="00356A8F"/>
    <w:rsid w:val="00385BD0"/>
    <w:rsid w:val="003874E6"/>
    <w:rsid w:val="003A049E"/>
    <w:rsid w:val="003B6F39"/>
    <w:rsid w:val="003C052A"/>
    <w:rsid w:val="003C08B0"/>
    <w:rsid w:val="003C6903"/>
    <w:rsid w:val="003D2068"/>
    <w:rsid w:val="004028ED"/>
    <w:rsid w:val="00410E27"/>
    <w:rsid w:val="00423F56"/>
    <w:rsid w:val="00434D0C"/>
    <w:rsid w:val="00470176"/>
    <w:rsid w:val="00472B57"/>
    <w:rsid w:val="004B7E87"/>
    <w:rsid w:val="004C5AF8"/>
    <w:rsid w:val="004C69BB"/>
    <w:rsid w:val="004D0964"/>
    <w:rsid w:val="004D45EF"/>
    <w:rsid w:val="004E5BDD"/>
    <w:rsid w:val="004F1DC5"/>
    <w:rsid w:val="004F7F89"/>
    <w:rsid w:val="00504392"/>
    <w:rsid w:val="005219E7"/>
    <w:rsid w:val="00521CBB"/>
    <w:rsid w:val="00521D19"/>
    <w:rsid w:val="00530487"/>
    <w:rsid w:val="005313C8"/>
    <w:rsid w:val="00535286"/>
    <w:rsid w:val="005461C4"/>
    <w:rsid w:val="00566EC2"/>
    <w:rsid w:val="005B4D99"/>
    <w:rsid w:val="005D3118"/>
    <w:rsid w:val="005F50E8"/>
    <w:rsid w:val="005F595E"/>
    <w:rsid w:val="006161DF"/>
    <w:rsid w:val="006358DD"/>
    <w:rsid w:val="00641DEA"/>
    <w:rsid w:val="00646224"/>
    <w:rsid w:val="00653A01"/>
    <w:rsid w:val="006832B2"/>
    <w:rsid w:val="006B735D"/>
    <w:rsid w:val="006F0184"/>
    <w:rsid w:val="006F5A4F"/>
    <w:rsid w:val="00700EEF"/>
    <w:rsid w:val="007013DF"/>
    <w:rsid w:val="0070762D"/>
    <w:rsid w:val="00727222"/>
    <w:rsid w:val="00770EF2"/>
    <w:rsid w:val="00783ED9"/>
    <w:rsid w:val="007B6A35"/>
    <w:rsid w:val="007C35A1"/>
    <w:rsid w:val="007C3C8B"/>
    <w:rsid w:val="007E0BF7"/>
    <w:rsid w:val="007E214F"/>
    <w:rsid w:val="008115E8"/>
    <w:rsid w:val="00824BDC"/>
    <w:rsid w:val="0082703A"/>
    <w:rsid w:val="008303C2"/>
    <w:rsid w:val="008416B0"/>
    <w:rsid w:val="00862B35"/>
    <w:rsid w:val="0087087C"/>
    <w:rsid w:val="008919FE"/>
    <w:rsid w:val="0089383C"/>
    <w:rsid w:val="00894314"/>
    <w:rsid w:val="008B17F0"/>
    <w:rsid w:val="008D23E2"/>
    <w:rsid w:val="008D75AE"/>
    <w:rsid w:val="008E0A13"/>
    <w:rsid w:val="008E68C0"/>
    <w:rsid w:val="009375A4"/>
    <w:rsid w:val="00950A84"/>
    <w:rsid w:val="00957861"/>
    <w:rsid w:val="009808A6"/>
    <w:rsid w:val="00982110"/>
    <w:rsid w:val="009B4070"/>
    <w:rsid w:val="009B4F68"/>
    <w:rsid w:val="009E12EB"/>
    <w:rsid w:val="009F435D"/>
    <w:rsid w:val="00A04809"/>
    <w:rsid w:val="00A23D07"/>
    <w:rsid w:val="00A23F40"/>
    <w:rsid w:val="00A47457"/>
    <w:rsid w:val="00A74872"/>
    <w:rsid w:val="00A8026D"/>
    <w:rsid w:val="00A850DA"/>
    <w:rsid w:val="00AA5BC1"/>
    <w:rsid w:val="00AC1790"/>
    <w:rsid w:val="00AF2372"/>
    <w:rsid w:val="00AF69D7"/>
    <w:rsid w:val="00B15176"/>
    <w:rsid w:val="00B2541E"/>
    <w:rsid w:val="00B32251"/>
    <w:rsid w:val="00B457BF"/>
    <w:rsid w:val="00B46FC1"/>
    <w:rsid w:val="00B9766C"/>
    <w:rsid w:val="00BA4336"/>
    <w:rsid w:val="00BB309F"/>
    <w:rsid w:val="00BB397C"/>
    <w:rsid w:val="00BB492F"/>
    <w:rsid w:val="00BC00F7"/>
    <w:rsid w:val="00BF490F"/>
    <w:rsid w:val="00C5588A"/>
    <w:rsid w:val="00C61F2D"/>
    <w:rsid w:val="00C71222"/>
    <w:rsid w:val="00C7150E"/>
    <w:rsid w:val="00C71C59"/>
    <w:rsid w:val="00C71E9D"/>
    <w:rsid w:val="00C74A18"/>
    <w:rsid w:val="00C74E0B"/>
    <w:rsid w:val="00C7699F"/>
    <w:rsid w:val="00C94C76"/>
    <w:rsid w:val="00CB1CCC"/>
    <w:rsid w:val="00CB6474"/>
    <w:rsid w:val="00CD1CF8"/>
    <w:rsid w:val="00CD4602"/>
    <w:rsid w:val="00CF277B"/>
    <w:rsid w:val="00D14BE6"/>
    <w:rsid w:val="00D22689"/>
    <w:rsid w:val="00D2542C"/>
    <w:rsid w:val="00D41852"/>
    <w:rsid w:val="00D45851"/>
    <w:rsid w:val="00D46C8D"/>
    <w:rsid w:val="00D82301"/>
    <w:rsid w:val="00D83F91"/>
    <w:rsid w:val="00DE731B"/>
    <w:rsid w:val="00E03C8C"/>
    <w:rsid w:val="00E46D27"/>
    <w:rsid w:val="00E5052F"/>
    <w:rsid w:val="00E56B07"/>
    <w:rsid w:val="00E66278"/>
    <w:rsid w:val="00E90732"/>
    <w:rsid w:val="00EB29B3"/>
    <w:rsid w:val="00ED15CD"/>
    <w:rsid w:val="00EF1667"/>
    <w:rsid w:val="00EF679E"/>
    <w:rsid w:val="00F132BA"/>
    <w:rsid w:val="00F1537E"/>
    <w:rsid w:val="00F250DF"/>
    <w:rsid w:val="00F27F6E"/>
    <w:rsid w:val="00F32629"/>
    <w:rsid w:val="00F40B52"/>
    <w:rsid w:val="00F4385F"/>
    <w:rsid w:val="00F54E9E"/>
    <w:rsid w:val="00F5750D"/>
    <w:rsid w:val="00F60B41"/>
    <w:rsid w:val="00F647A5"/>
    <w:rsid w:val="00F76A73"/>
    <w:rsid w:val="00F96E54"/>
    <w:rsid w:val="00FA005E"/>
    <w:rsid w:val="00FA5316"/>
    <w:rsid w:val="00FC77F5"/>
    <w:rsid w:val="00FD624B"/>
    <w:rsid w:val="00FE0941"/>
    <w:rsid w:val="00FE6732"/>
    <w:rsid w:val="00FF3610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C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EL,kepala,sub de titre 4,ANNEX,List Paragraph1"/>
    <w:basedOn w:val="Normal"/>
    <w:link w:val="ListParagraphChar"/>
    <w:qFormat/>
    <w:rsid w:val="004D0964"/>
    <w:pPr>
      <w:ind w:left="720"/>
      <w:contextualSpacing/>
    </w:pPr>
  </w:style>
  <w:style w:type="character" w:customStyle="1" w:styleId="sc-ezzayl">
    <w:name w:val="sc-ezzayl"/>
    <w:basedOn w:val="DefaultParagraphFont"/>
    <w:rsid w:val="007E214F"/>
  </w:style>
  <w:style w:type="character" w:customStyle="1" w:styleId="ListParagraphChar">
    <w:name w:val="List Paragraph Char"/>
    <w:aliases w:val="TABEL Char,kepala Char,sub de titre 4 Char,ANNEX Char,List Paragraph1 Char"/>
    <w:link w:val="ListParagraph"/>
    <w:locked/>
    <w:rsid w:val="00BC0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EL,kepala,sub de titre 4,ANNEX,List Paragraph1"/>
    <w:basedOn w:val="Normal"/>
    <w:link w:val="ListParagraphChar"/>
    <w:qFormat/>
    <w:rsid w:val="004D0964"/>
    <w:pPr>
      <w:ind w:left="720"/>
      <w:contextualSpacing/>
    </w:pPr>
  </w:style>
  <w:style w:type="character" w:customStyle="1" w:styleId="sc-ezzayl">
    <w:name w:val="sc-ezzayl"/>
    <w:basedOn w:val="DefaultParagraphFont"/>
    <w:rsid w:val="007E214F"/>
  </w:style>
  <w:style w:type="character" w:customStyle="1" w:styleId="ListParagraphChar">
    <w:name w:val="List Paragraph Char"/>
    <w:aliases w:val="TABEL Char,kepala Char,sub de titre 4 Char,ANNEX Char,List Paragraph1 Char"/>
    <w:link w:val="ListParagraph"/>
    <w:locked/>
    <w:rsid w:val="00BC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7EEB-0AFC-46D7-8911-1065D40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raga rembang</dc:creator>
  <cp:lastModifiedBy>sari</cp:lastModifiedBy>
  <cp:revision>2</cp:revision>
  <dcterms:created xsi:type="dcterms:W3CDTF">2021-04-20T07:59:00Z</dcterms:created>
  <dcterms:modified xsi:type="dcterms:W3CDTF">2021-04-20T07:59:00Z</dcterms:modified>
</cp:coreProperties>
</file>